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E095B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C59A9EB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D88F9C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0A3B98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9D33F4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DEC354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F81D05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427E28CD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CF00E18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2059B5D1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CA0D996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31C80DFC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2CD42C1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786C784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8A11841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272C2E7C" w14:textId="77777777" w:rsidR="00F75F13" w:rsidRPr="001312C4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4D4394">
        <w:rPr>
          <w:rFonts w:ascii="Times New Roman" w:hAnsi="Times New Roman"/>
          <w:b/>
          <w:sz w:val="72"/>
          <w:szCs w:val="72"/>
        </w:rPr>
        <w:t>3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895D3D" w:rsidRPr="001312C4">
        <w:rPr>
          <w:rFonts w:ascii="Times New Roman" w:hAnsi="Times New Roman"/>
          <w:b/>
          <w:sz w:val="72"/>
          <w:szCs w:val="72"/>
        </w:rPr>
        <w:t>3</w:t>
      </w:r>
    </w:p>
    <w:p w14:paraId="65001FB7" w14:textId="77777777" w:rsidR="000F4EF0" w:rsidRPr="001312C4" w:rsidRDefault="00F75F13" w:rsidP="000F4E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0F4EF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ВАДА обжалует решение ДАК</w:t>
      </w:r>
      <w:r w:rsidR="000F4EF0" w:rsidRPr="004D439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УСАДА</w:t>
      </w:r>
    </w:p>
    <w:p w14:paraId="50CD930F" w14:textId="77777777" w:rsidR="000F4EF0" w:rsidRPr="00F65C6F" w:rsidRDefault="000F4EF0" w:rsidP="000F4EF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1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798F8FA5" w14:textId="77777777" w:rsidR="000F4EF0" w:rsidRPr="000F4EF0" w:rsidRDefault="00000000" w:rsidP="000F4EF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0F4EF0" w:rsidRPr="005A3B5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омментируя</w:t>
        </w:r>
      </w:hyperlink>
      <w:r w:rsidR="000F4EF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</w:t>
      </w:r>
      <w:r w:rsidR="000F4EF0" w:rsidRPr="00DB6EE0">
        <w:rPr>
          <w:rFonts w:ascii="Times New Roman" w:eastAsia="Times New Roman" w:hAnsi="Times New Roman"/>
          <w:sz w:val="28"/>
          <w:szCs w:val="28"/>
          <w:lang w:eastAsia="ru-RU"/>
        </w:rPr>
        <w:t>Дисциплинарн</w:t>
      </w:r>
      <w:r w:rsidR="000F4EF0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0F4EF0" w:rsidRPr="00DB6EE0">
        <w:rPr>
          <w:rFonts w:ascii="Times New Roman" w:eastAsia="Times New Roman" w:hAnsi="Times New Roman"/>
          <w:sz w:val="28"/>
          <w:szCs w:val="28"/>
          <w:lang w:eastAsia="ru-RU"/>
        </w:rPr>
        <w:t>антидопингов</w:t>
      </w:r>
      <w:r w:rsidR="000F4EF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F4EF0" w:rsidRPr="00DB6E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</w:t>
      </w:r>
      <w:r w:rsidR="000F4E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F4EF0" w:rsidRPr="00DB6EE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К)</w:t>
      </w:r>
      <w:r w:rsidR="000F4EF0">
        <w:rPr>
          <w:rFonts w:ascii="Times New Roman" w:eastAsia="Times New Roman" w:hAnsi="Times New Roman"/>
          <w:sz w:val="28"/>
          <w:szCs w:val="28"/>
          <w:lang w:eastAsia="ru-RU"/>
        </w:rPr>
        <w:t xml:space="preserve"> РУСАДА</w:t>
      </w:r>
      <w:r w:rsidR="000F4EF0" w:rsidRPr="000F4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EF0" w:rsidRPr="00DB6EE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F4EF0" w:rsidRPr="00657C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лу фигуристки </w:t>
      </w:r>
      <w:r w:rsidR="005A3B59">
        <w:rPr>
          <w:rFonts w:ascii="Times New Roman" w:eastAsia="Times New Roman" w:hAnsi="Times New Roman"/>
          <w:b/>
          <w:sz w:val="28"/>
          <w:szCs w:val="28"/>
          <w:lang w:eastAsia="ru-RU"/>
        </w:rPr>
        <w:t>—</w:t>
      </w:r>
      <w:r w:rsidR="000F4EF0" w:rsidRPr="00657C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анды ОКР</w:t>
      </w:r>
      <w:r w:rsidR="000F4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B59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="000F4EF0" w:rsidRPr="000F4E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A3B59">
        <w:rPr>
          <w:rFonts w:ascii="Times New Roman" w:eastAsia="Times New Roman" w:hAnsi="Times New Roman"/>
          <w:sz w:val="28"/>
          <w:szCs w:val="28"/>
          <w:lang w:eastAsia="ru-RU"/>
        </w:rPr>
        <w:t>б отсутствии ее</w:t>
      </w:r>
      <w:r w:rsidR="000F4EF0" w:rsidRPr="000F4EF0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 или халатности,</w:t>
      </w:r>
      <w:r w:rsidR="005A3B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ДА считает его</w:t>
      </w:r>
      <w:r w:rsidR="000F4EF0" w:rsidRPr="000F4EF0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авильным </w:t>
      </w:r>
      <w:r w:rsidR="005A3B5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F4EF0" w:rsidRPr="000F4E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ями Всемирного антидопингового кодекса воспользовалось своим правом подать апелляцию в Спортивный арбитражный суд.</w:t>
      </w:r>
    </w:p>
    <w:p w14:paraId="1386AE0C" w14:textId="77777777" w:rsidR="000F4EF0" w:rsidRPr="005C69AE" w:rsidRDefault="000F4EF0" w:rsidP="000F4EF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F0">
        <w:rPr>
          <w:rFonts w:ascii="Times New Roman" w:eastAsia="Times New Roman" w:hAnsi="Times New Roman"/>
          <w:sz w:val="28"/>
          <w:szCs w:val="28"/>
          <w:lang w:eastAsia="ru-RU"/>
        </w:rPr>
        <w:t>В рамках апелляции ВАДА добивается четырехлетнего периода дисквалификации и аннулирования всех результатов спортсмена с даты взятия пробы 25 декабря 2021 года.</w:t>
      </w:r>
    </w:p>
    <w:p w14:paraId="30CFB4A3" w14:textId="77777777" w:rsidR="00857CCC" w:rsidRDefault="000F4EF0" w:rsidP="000F4EF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5A3B5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5A3B59" w:rsidRPr="00051010">
          <w:rPr>
            <w:rStyle w:val="a5"/>
            <w:rFonts w:ascii="Times New Roman" w:hAnsi="Times New Roman"/>
            <w:sz w:val="28"/>
            <w:szCs w:val="28"/>
          </w:rPr>
          <w:t>https://www.sports.ru/figure-skating/1114917339-wada-podalo-apellyacziyu-v-cas-na-verdikt-rusada-po-delu-valievoj.html</w:t>
        </w:r>
      </w:hyperlink>
    </w:p>
    <w:p w14:paraId="2B51A67C" w14:textId="77777777" w:rsidR="000F4EF0" w:rsidRPr="00857CCC" w:rsidRDefault="000F4EF0" w:rsidP="000F4E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6CB1A5" w14:textId="77777777" w:rsidR="005A3B59" w:rsidRDefault="005A3B59" w:rsidP="009D73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2E7F589" w14:textId="77777777" w:rsidR="009D735B" w:rsidRPr="001312C4" w:rsidRDefault="004D4394" w:rsidP="009D73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4D439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фициальное заявление РУСАДА</w:t>
      </w:r>
    </w:p>
    <w:p w14:paraId="57C36681" w14:textId="77777777" w:rsidR="009D735B" w:rsidRPr="00F65C6F" w:rsidRDefault="00CA4A61" w:rsidP="009D735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4D439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  <w:r w:rsidR="009D735B"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09401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4D439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9D735B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09401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7E40459E" w14:textId="77777777" w:rsidR="00095939" w:rsidRDefault="00DB6EE0" w:rsidP="001312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EE0">
        <w:rPr>
          <w:rFonts w:ascii="Times New Roman" w:eastAsia="Times New Roman" w:hAnsi="Times New Roman"/>
          <w:sz w:val="28"/>
          <w:szCs w:val="28"/>
          <w:lang w:eastAsia="ru-RU"/>
        </w:rPr>
        <w:t>После изучения мотивировочной части решения Дисциплин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DB6EE0">
        <w:rPr>
          <w:rFonts w:ascii="Times New Roman" w:eastAsia="Times New Roman" w:hAnsi="Times New Roman"/>
          <w:sz w:val="28"/>
          <w:szCs w:val="28"/>
          <w:lang w:eastAsia="ru-RU"/>
        </w:rPr>
        <w:t>антидопин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B6E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6EE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6EE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657C2C">
        <w:rPr>
          <w:rFonts w:ascii="Times New Roman" w:eastAsia="Times New Roman" w:hAnsi="Times New Roman"/>
          <w:b/>
          <w:sz w:val="28"/>
          <w:szCs w:val="28"/>
          <w:lang w:eastAsia="ru-RU"/>
        </w:rPr>
        <w:t>делу фигуристки - члена команды ОКР</w:t>
      </w:r>
      <w:r w:rsidRPr="00DB6E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3ADC">
        <w:rPr>
          <w:rFonts w:ascii="Times New Roman" w:eastAsia="Times New Roman" w:hAnsi="Times New Roman"/>
          <w:sz w:val="28"/>
          <w:szCs w:val="28"/>
          <w:lang w:eastAsia="ru-RU"/>
        </w:rPr>
        <w:t>РАА</w:t>
      </w:r>
      <w:r w:rsidR="00657C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AD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6EE0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 w:rsidR="00E83AD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6EE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ло воспользоваться своим правом на обжалование данного решения в</w:t>
      </w:r>
      <w:r w:rsidR="00E83A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ом арбитражном суде (</w:t>
      </w:r>
      <w:r w:rsidRPr="00DB6EE0">
        <w:rPr>
          <w:rFonts w:ascii="Times New Roman" w:eastAsia="Times New Roman" w:hAnsi="Times New Roman"/>
          <w:sz w:val="28"/>
          <w:szCs w:val="28"/>
          <w:lang w:eastAsia="ru-RU"/>
        </w:rPr>
        <w:t>CA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95939" w:rsidRPr="000959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BBA7AD" w14:textId="77777777" w:rsidR="00E83ADC" w:rsidRPr="005C69AE" w:rsidRDefault="00E83ADC" w:rsidP="001312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…</w:t>
      </w:r>
      <w:r w:rsidRPr="00E83ADC">
        <w:rPr>
          <w:rFonts w:ascii="Times New Roman" w:eastAsia="Times New Roman" w:hAnsi="Times New Roman"/>
          <w:sz w:val="28"/>
          <w:szCs w:val="28"/>
          <w:lang w:eastAsia="ru-RU"/>
        </w:rPr>
        <w:t>РУСАДА убеждено, что вина спортсменки в нарушении правил есть, однако она минимальна и разумной санкцией могло бы быть вынесение  «предупрежд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1C5343" w14:textId="77777777" w:rsidR="001312C4" w:rsidRDefault="009D735B" w:rsidP="001312C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CA4A6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C4461" w:rsidRPr="00051010">
          <w:rPr>
            <w:rStyle w:val="a5"/>
            <w:rFonts w:ascii="Times New Roman" w:hAnsi="Times New Roman"/>
            <w:sz w:val="28"/>
            <w:szCs w:val="28"/>
          </w:rPr>
          <w:t>https://rusada.ru/news/press-releases/official-statement-of-rusada240223/</w:t>
        </w:r>
      </w:hyperlink>
    </w:p>
    <w:p w14:paraId="7DB3331D" w14:textId="77777777" w:rsidR="004D4394" w:rsidRDefault="004D4394" w:rsidP="001312C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EBCE787" w14:textId="77777777" w:rsidR="00857CCC" w:rsidRDefault="00857CCC" w:rsidP="00696E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00B19F6" w14:textId="77777777" w:rsidR="00696EC6" w:rsidRPr="001312C4" w:rsidRDefault="00696EC6" w:rsidP="00696E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696EC6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Глава РУСАДА награждена медалью орден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Pr="00696EC6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«З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 </w:t>
      </w:r>
      <w:r w:rsidRPr="00696EC6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заслуги перед Отечеством» II степени</w:t>
      </w:r>
    </w:p>
    <w:p w14:paraId="14EFA5C5" w14:textId="77777777" w:rsidR="00696EC6" w:rsidRPr="00F65C6F" w:rsidRDefault="00696EC6" w:rsidP="00696EC6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8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48B74145" w14:textId="77777777" w:rsidR="00D04322" w:rsidRDefault="00000000" w:rsidP="00696EC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696EC6" w:rsidRPr="00696EC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тветствующий</w:t>
        </w:r>
      </w:hyperlink>
      <w:r w:rsidR="00696EC6" w:rsidRPr="00696EC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 президента России </w:t>
      </w:r>
      <w:r w:rsidR="00696EC6" w:rsidRPr="00C5023C"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r w:rsidR="00696EC6" w:rsidRPr="00696EC6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696E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96EC6" w:rsidRPr="00696EC6">
        <w:rPr>
          <w:rFonts w:ascii="Times New Roman" w:eastAsia="Times New Roman" w:hAnsi="Times New Roman"/>
          <w:sz w:val="28"/>
          <w:szCs w:val="28"/>
          <w:lang w:eastAsia="ru-RU"/>
        </w:rPr>
        <w:t>официальном интернет-портале правовой информации.</w:t>
      </w:r>
      <w:r w:rsidR="00657C2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ая </w:t>
      </w:r>
      <w:hyperlink r:id="rId12" w:history="1">
        <w:r w:rsidR="00657C2C" w:rsidRPr="00657C2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формулировка</w:t>
        </w:r>
      </w:hyperlink>
      <w:r w:rsidR="00657C2C">
        <w:rPr>
          <w:rFonts w:ascii="Times New Roman" w:eastAsia="Times New Roman" w:hAnsi="Times New Roman"/>
          <w:sz w:val="28"/>
          <w:szCs w:val="28"/>
          <w:lang w:eastAsia="ru-RU"/>
        </w:rPr>
        <w:t>: «З</w:t>
      </w:r>
      <w:r w:rsidR="00657C2C" w:rsidRPr="00657C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57C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57C2C" w:rsidRPr="00657C2C">
        <w:rPr>
          <w:rFonts w:ascii="Times New Roman" w:eastAsia="Times New Roman" w:hAnsi="Times New Roman"/>
          <w:sz w:val="28"/>
          <w:szCs w:val="28"/>
          <w:lang w:eastAsia="ru-RU"/>
        </w:rPr>
        <w:t>достигнутые трудовые успехи и многолетнюю добросовестную работу</w:t>
      </w:r>
      <w:r w:rsidR="00657C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7C2C" w:rsidRPr="00657C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4FD194" w14:textId="77777777" w:rsidR="00D04322" w:rsidRPr="009C1A10" w:rsidRDefault="009C1A10" w:rsidP="00696EC6">
      <w:pPr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9C1A10">
        <w:rPr>
          <w:rFonts w:ascii="Times New Roman" w:eastAsia="Times New Roman" w:hAnsi="Times New Roman"/>
          <w:i/>
          <w:lang w:eastAsia="ru-RU"/>
        </w:rPr>
        <w:t>Справка.</w:t>
      </w:r>
      <w:r w:rsidRPr="009C1A10">
        <w:rPr>
          <w:rFonts w:ascii="Times New Roman" w:eastAsia="Times New Roman" w:hAnsi="Times New Roman"/>
          <w:b/>
          <w:lang w:eastAsia="ru-RU"/>
        </w:rPr>
        <w:t xml:space="preserve"> </w:t>
      </w:r>
      <w:r w:rsidR="00657C2C" w:rsidRPr="009C1A10">
        <w:rPr>
          <w:rFonts w:ascii="Times New Roman" w:eastAsia="Times New Roman" w:hAnsi="Times New Roman"/>
          <w:b/>
          <w:lang w:eastAsia="ru-RU"/>
        </w:rPr>
        <w:t>Вероника Логинова</w:t>
      </w:r>
      <w:r w:rsidR="00657C2C" w:rsidRPr="009C1A10">
        <w:rPr>
          <w:rFonts w:ascii="Times New Roman" w:eastAsia="Times New Roman" w:hAnsi="Times New Roman"/>
          <w:lang w:eastAsia="ru-RU"/>
        </w:rPr>
        <w:t xml:space="preserve"> возглавляет Российское антидопинговое агентство с</w:t>
      </w:r>
      <w:r w:rsidR="00D04322" w:rsidRPr="009C1A10">
        <w:rPr>
          <w:rFonts w:ascii="Times New Roman" w:eastAsia="Times New Roman" w:hAnsi="Times New Roman"/>
          <w:lang w:eastAsia="ru-RU"/>
        </w:rPr>
        <w:t> </w:t>
      </w:r>
      <w:r w:rsidR="00657C2C" w:rsidRPr="009C1A10">
        <w:rPr>
          <w:rFonts w:ascii="Times New Roman" w:eastAsia="Times New Roman" w:hAnsi="Times New Roman"/>
          <w:lang w:eastAsia="ru-RU"/>
        </w:rPr>
        <w:t>декабря 2021 года</w:t>
      </w:r>
      <w:r w:rsidR="00D04322" w:rsidRPr="009C1A10">
        <w:rPr>
          <w:rFonts w:ascii="Times New Roman" w:eastAsia="Times New Roman" w:hAnsi="Times New Roman"/>
          <w:lang w:eastAsia="ru-RU"/>
        </w:rPr>
        <w:t>.</w:t>
      </w:r>
      <w:r w:rsidR="00657C2C" w:rsidRPr="009C1A10">
        <w:rPr>
          <w:rFonts w:ascii="Times New Roman" w:eastAsia="Times New Roman" w:hAnsi="Times New Roman"/>
          <w:lang w:eastAsia="ru-RU"/>
        </w:rPr>
        <w:t xml:space="preserve"> </w:t>
      </w:r>
      <w:hyperlink r:id="rId13" w:history="1">
        <w:r w:rsidR="00D04322" w:rsidRPr="009C1A10">
          <w:rPr>
            <w:rStyle w:val="a5"/>
            <w:rFonts w:ascii="Times New Roman" w:eastAsia="Times New Roman" w:hAnsi="Times New Roman"/>
            <w:lang w:eastAsia="ru-RU"/>
          </w:rPr>
          <w:t>Является</w:t>
        </w:r>
      </w:hyperlink>
      <w:r w:rsidR="00D04322" w:rsidRPr="009C1A10">
        <w:rPr>
          <w:rFonts w:ascii="Times New Roman" w:eastAsia="Times New Roman" w:hAnsi="Times New Roman"/>
          <w:lang w:eastAsia="ru-RU"/>
        </w:rPr>
        <w:t>:</w:t>
      </w:r>
    </w:p>
    <w:p w14:paraId="4627E89E" w14:textId="77777777" w:rsidR="00D04322" w:rsidRPr="009C1A10" w:rsidRDefault="00D04322" w:rsidP="009C1A10">
      <w:pPr>
        <w:numPr>
          <w:ilvl w:val="0"/>
          <w:numId w:val="35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lang w:eastAsia="ru-RU"/>
        </w:rPr>
      </w:pPr>
      <w:r w:rsidRPr="009C1A10">
        <w:rPr>
          <w:rFonts w:ascii="Times New Roman" w:eastAsia="Times New Roman" w:hAnsi="Times New Roman"/>
          <w:lang w:eastAsia="ru-RU"/>
        </w:rPr>
        <w:t>членом рабочей группы по совершенствованию законодательства в сфере физической культуры и</w:t>
      </w:r>
      <w:r w:rsidR="009C1A10">
        <w:rPr>
          <w:rFonts w:ascii="Times New Roman" w:eastAsia="Times New Roman" w:hAnsi="Times New Roman"/>
          <w:lang w:eastAsia="ru-RU"/>
        </w:rPr>
        <w:t> </w:t>
      </w:r>
      <w:r w:rsidRPr="009C1A10">
        <w:rPr>
          <w:rFonts w:ascii="Times New Roman" w:eastAsia="Times New Roman" w:hAnsi="Times New Roman"/>
          <w:lang w:eastAsia="ru-RU"/>
        </w:rPr>
        <w:t>спорта в РФ при комитете Госдумы по физической культуре, спорту, туризму и делам молодежи,</w:t>
      </w:r>
    </w:p>
    <w:p w14:paraId="0413C4AD" w14:textId="77777777" w:rsidR="00D04322" w:rsidRPr="009C1A10" w:rsidRDefault="00D04322" w:rsidP="009C1A10">
      <w:pPr>
        <w:numPr>
          <w:ilvl w:val="0"/>
          <w:numId w:val="35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lang w:eastAsia="ru-RU"/>
        </w:rPr>
      </w:pPr>
      <w:r w:rsidRPr="009C1A10">
        <w:rPr>
          <w:rFonts w:ascii="Times New Roman" w:eastAsia="Times New Roman" w:hAnsi="Times New Roman"/>
          <w:lang w:eastAsia="ru-RU"/>
        </w:rPr>
        <w:t>членом Ad-hoc рабочей группы Совета Европы по разработке рекомендаций по защите информаторов,</w:t>
      </w:r>
    </w:p>
    <w:p w14:paraId="056CDB12" w14:textId="77777777" w:rsidR="00D04322" w:rsidRPr="009C1A10" w:rsidRDefault="00D04322" w:rsidP="009C1A10">
      <w:pPr>
        <w:numPr>
          <w:ilvl w:val="0"/>
          <w:numId w:val="35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lang w:eastAsia="ru-RU"/>
        </w:rPr>
      </w:pPr>
      <w:r w:rsidRPr="009C1A10">
        <w:rPr>
          <w:rFonts w:ascii="Times New Roman" w:eastAsia="Times New Roman" w:hAnsi="Times New Roman"/>
          <w:lang w:eastAsia="ru-RU"/>
        </w:rPr>
        <w:t>членом комиссии Европейских олимпийских комитетов по медицине и антидопинговой политике,</w:t>
      </w:r>
    </w:p>
    <w:p w14:paraId="3C1CFA2F" w14:textId="77777777" w:rsidR="00D04322" w:rsidRPr="009C1A10" w:rsidRDefault="00D04322" w:rsidP="009C1A10">
      <w:pPr>
        <w:numPr>
          <w:ilvl w:val="0"/>
          <w:numId w:val="35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lang w:eastAsia="ru-RU"/>
        </w:rPr>
      </w:pPr>
      <w:r w:rsidRPr="009C1A10">
        <w:rPr>
          <w:rFonts w:ascii="Times New Roman" w:eastAsia="Times New Roman" w:hAnsi="Times New Roman"/>
          <w:lang w:eastAsia="ru-RU"/>
        </w:rPr>
        <w:lastRenderedPageBreak/>
        <w:t>независимым экспертом ЮНЕСКО, назначенным для работы с Бюро Конференции сторон Международной конвенции о борьбе с допингом в спорте и Комитетом по утверждению проектов, предоставляемых Фонду для искоренения допинга в спорте.</w:t>
      </w:r>
    </w:p>
    <w:p w14:paraId="3EB6C334" w14:textId="77777777" w:rsidR="0055305D" w:rsidRPr="009C1A10" w:rsidRDefault="00000000" w:rsidP="00696EC6">
      <w:pPr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hyperlink r:id="rId14" w:history="1">
        <w:r w:rsidR="00D04322" w:rsidRPr="009C1A10">
          <w:rPr>
            <w:rStyle w:val="a5"/>
            <w:rFonts w:ascii="Times New Roman" w:eastAsia="Times New Roman" w:hAnsi="Times New Roman"/>
            <w:lang w:eastAsia="ru-RU"/>
          </w:rPr>
          <w:t>Ранее</w:t>
        </w:r>
      </w:hyperlink>
      <w:r w:rsidR="0055305D" w:rsidRPr="009C1A10">
        <w:rPr>
          <w:rFonts w:ascii="Times New Roman" w:eastAsia="Times New Roman" w:hAnsi="Times New Roman"/>
          <w:lang w:eastAsia="ru-RU"/>
        </w:rPr>
        <w:t>:</w:t>
      </w:r>
    </w:p>
    <w:p w14:paraId="046B6B79" w14:textId="77777777" w:rsidR="0055305D" w:rsidRPr="009C1A10" w:rsidRDefault="0055305D" w:rsidP="009C1A10">
      <w:pPr>
        <w:numPr>
          <w:ilvl w:val="0"/>
          <w:numId w:val="35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lang w:eastAsia="ru-RU"/>
        </w:rPr>
      </w:pPr>
      <w:r w:rsidRPr="009C1A10">
        <w:rPr>
          <w:rFonts w:ascii="Times New Roman" w:eastAsia="Times New Roman" w:hAnsi="Times New Roman"/>
          <w:lang w:eastAsia="ru-RU"/>
        </w:rPr>
        <w:t>советник ректора Российского Международного Олимпийского Университета по разработке антидопинговых программ;</w:t>
      </w:r>
    </w:p>
    <w:p w14:paraId="2806C2AC" w14:textId="77777777" w:rsidR="0055305D" w:rsidRPr="009C1A10" w:rsidRDefault="0055305D" w:rsidP="009C1A10">
      <w:pPr>
        <w:numPr>
          <w:ilvl w:val="0"/>
          <w:numId w:val="35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lang w:eastAsia="ru-RU"/>
        </w:rPr>
      </w:pPr>
      <w:r w:rsidRPr="009C1A10">
        <w:rPr>
          <w:rFonts w:ascii="Times New Roman" w:eastAsia="Times New Roman" w:hAnsi="Times New Roman"/>
          <w:lang w:eastAsia="ru-RU"/>
        </w:rPr>
        <w:t>консультант Центра спортивной подготовки по олимпийским видам спорта;</w:t>
      </w:r>
    </w:p>
    <w:p w14:paraId="2666FF6D" w14:textId="77777777" w:rsidR="0055305D" w:rsidRPr="009C1A10" w:rsidRDefault="0055305D" w:rsidP="009C1A10">
      <w:pPr>
        <w:numPr>
          <w:ilvl w:val="0"/>
          <w:numId w:val="35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lang w:eastAsia="ru-RU"/>
        </w:rPr>
      </w:pPr>
      <w:r w:rsidRPr="009C1A10">
        <w:rPr>
          <w:rFonts w:ascii="Times New Roman" w:eastAsia="Times New Roman" w:hAnsi="Times New Roman"/>
          <w:lang w:eastAsia="ru-RU"/>
        </w:rPr>
        <w:t>специалист, главный специалист, начальник отдела реализации образовательных программ РАА «РУСАДА»;</w:t>
      </w:r>
    </w:p>
    <w:p w14:paraId="5861C240" w14:textId="77777777" w:rsidR="0055305D" w:rsidRPr="009C1A10" w:rsidRDefault="0055305D" w:rsidP="009C1A10">
      <w:pPr>
        <w:numPr>
          <w:ilvl w:val="0"/>
          <w:numId w:val="35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lang w:eastAsia="ru-RU"/>
        </w:rPr>
      </w:pPr>
      <w:r w:rsidRPr="009C1A10">
        <w:rPr>
          <w:rFonts w:ascii="Times New Roman" w:eastAsia="Times New Roman" w:hAnsi="Times New Roman"/>
          <w:lang w:eastAsia="ru-RU"/>
        </w:rPr>
        <w:t>специалист по антидопинговым мерам в фармакологическом обеспечении сборных команд и</w:t>
      </w:r>
      <w:r w:rsidR="009C1A10">
        <w:rPr>
          <w:rFonts w:ascii="Times New Roman" w:eastAsia="Times New Roman" w:hAnsi="Times New Roman"/>
          <w:lang w:eastAsia="ru-RU"/>
        </w:rPr>
        <w:t> </w:t>
      </w:r>
      <w:r w:rsidRPr="009C1A10">
        <w:rPr>
          <w:rFonts w:ascii="Times New Roman" w:eastAsia="Times New Roman" w:hAnsi="Times New Roman"/>
          <w:lang w:eastAsia="ru-RU"/>
        </w:rPr>
        <w:t xml:space="preserve">соревнований </w:t>
      </w:r>
      <w:r w:rsidR="00C5023C" w:rsidRPr="009C1A10">
        <w:rPr>
          <w:rFonts w:ascii="Times New Roman" w:eastAsia="Times New Roman" w:hAnsi="Times New Roman"/>
          <w:lang w:eastAsia="ru-RU"/>
        </w:rPr>
        <w:t xml:space="preserve">Федерального научно-клинического центра специализированных видов медицинской помощи и медицинских технологий </w:t>
      </w:r>
      <w:r w:rsidRPr="009C1A10">
        <w:rPr>
          <w:rFonts w:ascii="Times New Roman" w:eastAsia="Times New Roman" w:hAnsi="Times New Roman"/>
          <w:lang w:eastAsia="ru-RU"/>
        </w:rPr>
        <w:t>ФМБА России;</w:t>
      </w:r>
    </w:p>
    <w:p w14:paraId="3966004B" w14:textId="77777777" w:rsidR="00C5023C" w:rsidRPr="009C1A10" w:rsidRDefault="00C5023C" w:rsidP="009C1A10">
      <w:pPr>
        <w:numPr>
          <w:ilvl w:val="0"/>
          <w:numId w:val="35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lang w:eastAsia="ru-RU"/>
        </w:rPr>
      </w:pPr>
      <w:r w:rsidRPr="009C1A10">
        <w:rPr>
          <w:rFonts w:ascii="Times New Roman" w:eastAsia="Times New Roman" w:hAnsi="Times New Roman"/>
          <w:lang w:eastAsia="ru-RU"/>
        </w:rPr>
        <w:t>начальник отдела антидопингового обеспечения и межведомственного взаимодействия Минспорта России;</w:t>
      </w:r>
    </w:p>
    <w:p w14:paraId="19261E6E" w14:textId="77777777" w:rsidR="00C5023C" w:rsidRPr="009C1A10" w:rsidRDefault="00D04322" w:rsidP="009C1A10">
      <w:pPr>
        <w:numPr>
          <w:ilvl w:val="0"/>
          <w:numId w:val="35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lang w:eastAsia="ru-RU"/>
        </w:rPr>
      </w:pPr>
      <w:r w:rsidRPr="009C1A10">
        <w:rPr>
          <w:rFonts w:ascii="Times New Roman" w:eastAsia="Times New Roman" w:hAnsi="Times New Roman"/>
          <w:lang w:eastAsia="ru-RU"/>
        </w:rPr>
        <w:t>входила в состав группы экспертов, назначенных ВАДА для реализации образовательной программы WADA Outreach во время Олимпийских игр в</w:t>
      </w:r>
      <w:r w:rsidR="00C5023C" w:rsidRPr="009C1A10">
        <w:rPr>
          <w:rFonts w:ascii="Times New Roman" w:eastAsia="Times New Roman" w:hAnsi="Times New Roman"/>
          <w:lang w:eastAsia="ru-RU"/>
        </w:rPr>
        <w:t> </w:t>
      </w:r>
      <w:r w:rsidRPr="009C1A10">
        <w:rPr>
          <w:rFonts w:ascii="Times New Roman" w:eastAsia="Times New Roman" w:hAnsi="Times New Roman"/>
          <w:lang w:eastAsia="ru-RU"/>
        </w:rPr>
        <w:t>Сочи</w:t>
      </w:r>
      <w:r w:rsidR="00C5023C" w:rsidRPr="009C1A10">
        <w:rPr>
          <w:rFonts w:ascii="Times New Roman" w:eastAsia="Times New Roman" w:hAnsi="Times New Roman"/>
          <w:lang w:eastAsia="ru-RU"/>
        </w:rPr>
        <w:t>;</w:t>
      </w:r>
    </w:p>
    <w:p w14:paraId="666A2BFD" w14:textId="77777777" w:rsidR="00D04322" w:rsidRDefault="00C5023C" w:rsidP="009C1A10">
      <w:pPr>
        <w:numPr>
          <w:ilvl w:val="0"/>
          <w:numId w:val="35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10">
        <w:rPr>
          <w:rFonts w:ascii="Times New Roman" w:eastAsia="Times New Roman" w:hAnsi="Times New Roman"/>
          <w:lang w:eastAsia="ru-RU"/>
        </w:rPr>
        <w:t>п</w:t>
      </w:r>
      <w:r w:rsidR="00D04322" w:rsidRPr="009C1A10">
        <w:rPr>
          <w:rFonts w:ascii="Times New Roman" w:eastAsia="Times New Roman" w:hAnsi="Times New Roman"/>
          <w:lang w:eastAsia="ru-RU"/>
        </w:rPr>
        <w:t>ринимала участие в деятельности Специального Европейского комитета по вопросам взаимодействия с ВАДА и специальных комиссий Мониторинговой группы Совета Европы по науке, образованию и</w:t>
      </w:r>
      <w:r w:rsidRPr="009C1A10">
        <w:rPr>
          <w:rFonts w:ascii="Times New Roman" w:eastAsia="Times New Roman" w:hAnsi="Times New Roman"/>
          <w:lang w:eastAsia="ru-RU"/>
        </w:rPr>
        <w:t> </w:t>
      </w:r>
      <w:r w:rsidR="00D04322" w:rsidRPr="009C1A10">
        <w:rPr>
          <w:rFonts w:ascii="Times New Roman" w:eastAsia="Times New Roman" w:hAnsi="Times New Roman"/>
          <w:lang w:eastAsia="ru-RU"/>
        </w:rPr>
        <w:t>юридическим вопросам.</w:t>
      </w:r>
    </w:p>
    <w:p w14:paraId="1226746F" w14:textId="77777777" w:rsidR="00696EC6" w:rsidRDefault="00696EC6" w:rsidP="00696EC6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C5023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C5023C" w:rsidRPr="00051010">
          <w:rPr>
            <w:rStyle w:val="a5"/>
            <w:rFonts w:ascii="Times New Roman" w:hAnsi="Times New Roman"/>
            <w:sz w:val="28"/>
            <w:szCs w:val="28"/>
          </w:rPr>
          <w:t>http://publication.pravo.gov.ru/Document/View/0001202302280001</w:t>
        </w:r>
      </w:hyperlink>
    </w:p>
    <w:p w14:paraId="684D92E6" w14:textId="77777777" w:rsidR="00696EC6" w:rsidRDefault="00696EC6" w:rsidP="001312C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030973D3" w14:textId="77777777" w:rsidR="00BE3903" w:rsidRPr="001312C4" w:rsidRDefault="00BE3903" w:rsidP="00BE3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4D439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чередное исследование лекарств от астмы</w:t>
      </w:r>
    </w:p>
    <w:p w14:paraId="1CAD1935" w14:textId="77777777" w:rsidR="00BE3903" w:rsidRPr="00F65C6F" w:rsidRDefault="00BE3903" w:rsidP="00BE390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4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37ACB889" w14:textId="77777777" w:rsidR="00BE3903" w:rsidRDefault="00000000" w:rsidP="00BE390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BE3903" w:rsidRPr="00BE390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публикованы</w:t>
        </w:r>
      </w:hyperlink>
      <w:r w:rsidR="00BE3903" w:rsidRPr="00BE390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исследования Университетской клиники Ульма в</w:t>
      </w:r>
      <w:r w:rsidR="00BE390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3903" w:rsidRPr="00BE3903">
        <w:rPr>
          <w:rFonts w:ascii="Times New Roman" w:eastAsia="Times New Roman" w:hAnsi="Times New Roman"/>
          <w:sz w:val="28"/>
          <w:szCs w:val="28"/>
          <w:lang w:eastAsia="ru-RU"/>
        </w:rPr>
        <w:t xml:space="preserve">Германии, которые свидетельствуют о том, что использование </w:t>
      </w:r>
      <w:r w:rsidR="00BE3903" w:rsidRPr="00BE3903">
        <w:rPr>
          <w:rFonts w:ascii="Times New Roman" w:eastAsia="Times New Roman" w:hAnsi="Times New Roman"/>
          <w:b/>
          <w:sz w:val="28"/>
          <w:szCs w:val="28"/>
          <w:lang w:eastAsia="ru-RU"/>
        </w:rPr>
        <w:t>сальбутамола и</w:t>
      </w:r>
      <w:r w:rsidR="00BE390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BE3903" w:rsidRPr="00BE3903">
        <w:rPr>
          <w:rFonts w:ascii="Times New Roman" w:eastAsia="Times New Roman" w:hAnsi="Times New Roman"/>
          <w:b/>
          <w:sz w:val="28"/>
          <w:szCs w:val="28"/>
          <w:lang w:eastAsia="ru-RU"/>
        </w:rPr>
        <w:t>формотерола</w:t>
      </w:r>
      <w:r w:rsidR="00BE39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903" w:rsidRPr="00BE3903">
        <w:rPr>
          <w:rFonts w:ascii="Times New Roman" w:eastAsia="Times New Roman" w:hAnsi="Times New Roman"/>
          <w:sz w:val="28"/>
          <w:szCs w:val="28"/>
          <w:lang w:eastAsia="ru-RU"/>
        </w:rPr>
        <w:t>может помочь спортсменам улучшить результаты на 2-3% при</w:t>
      </w:r>
      <w:r w:rsidR="00BE390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3903" w:rsidRPr="00BE3903">
        <w:rPr>
          <w:rFonts w:ascii="Times New Roman" w:eastAsia="Times New Roman" w:hAnsi="Times New Roman"/>
          <w:sz w:val="28"/>
          <w:szCs w:val="28"/>
          <w:lang w:eastAsia="ru-RU"/>
        </w:rPr>
        <w:t>нагрузках, которые длятся от 60 до 90 минут.</w:t>
      </w:r>
      <w:r w:rsidR="00BE390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E3903" w:rsidRPr="00BE3903">
        <w:rPr>
          <w:rFonts w:ascii="Times New Roman" w:eastAsia="Times New Roman" w:hAnsi="Times New Roman"/>
          <w:sz w:val="28"/>
          <w:szCs w:val="28"/>
          <w:lang w:eastAsia="ru-RU"/>
        </w:rPr>
        <w:t>сследование финансировалось WADA и дополнило антидопинговые сведения о сальбутамоле.</w:t>
      </w:r>
    </w:p>
    <w:p w14:paraId="783025AD" w14:textId="77777777" w:rsidR="00BE3903" w:rsidRPr="005C69AE" w:rsidRDefault="00BE3903" w:rsidP="00BE390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E3903">
        <w:rPr>
          <w:rFonts w:ascii="Times New Roman" w:eastAsia="Times New Roman" w:hAnsi="Times New Roman"/>
          <w:sz w:val="28"/>
          <w:szCs w:val="28"/>
          <w:lang w:eastAsia="ru-RU"/>
        </w:rPr>
        <w:t>ченые при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  <w:r w:rsidRPr="00BE3903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зить теку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E39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ог </w:t>
      </w:r>
      <w:r w:rsidRPr="00BE3903">
        <w:rPr>
          <w:rFonts w:ascii="Times New Roman" w:eastAsia="Times New Roman" w:hAnsi="Times New Roman"/>
          <w:sz w:val="28"/>
          <w:szCs w:val="28"/>
          <w:lang w:eastAsia="ru-RU"/>
        </w:rPr>
        <w:t>содержания сальбутамола и</w:t>
      </w:r>
      <w:r w:rsidR="00EC3D8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E3903">
        <w:rPr>
          <w:rFonts w:ascii="Times New Roman" w:eastAsia="Times New Roman" w:hAnsi="Times New Roman"/>
          <w:sz w:val="28"/>
          <w:szCs w:val="28"/>
          <w:lang w:eastAsia="ru-RU"/>
        </w:rPr>
        <w:t>формотер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иопробах ради достижения</w:t>
      </w:r>
      <w:r w:rsidRPr="00BE3903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едливости в спорте, однако WADA пока не готово менять существующие правила.</w:t>
      </w:r>
    </w:p>
    <w:p w14:paraId="6A2249BE" w14:textId="77777777" w:rsidR="00BE3903" w:rsidRDefault="00BE3903" w:rsidP="00BE390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051010">
          <w:rPr>
            <w:rStyle w:val="a5"/>
            <w:rFonts w:ascii="Times New Roman" w:hAnsi="Times New Roman"/>
            <w:sz w:val="28"/>
            <w:szCs w:val="28"/>
          </w:rPr>
          <w:t>https://tass.ru/sport/17196289</w:t>
        </w:r>
      </w:hyperlink>
    </w:p>
    <w:p w14:paraId="4073ED71" w14:textId="77777777" w:rsidR="009C1A10" w:rsidRDefault="009C1A10" w:rsidP="00FD32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A68E5B6" w14:textId="77777777" w:rsidR="00FD3212" w:rsidRPr="001312C4" w:rsidRDefault="00FD3212" w:rsidP="00FD32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аграды нашли героев … через 9 лет</w:t>
      </w:r>
    </w:p>
    <w:p w14:paraId="654152E7" w14:textId="77777777" w:rsidR="00FD3212" w:rsidRPr="00F65C6F" w:rsidRDefault="00FD3212" w:rsidP="00FD321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5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16165551" w14:textId="77777777" w:rsidR="00FD3212" w:rsidRPr="00FD3212" w:rsidRDefault="00FD3212" w:rsidP="00FD321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212">
        <w:rPr>
          <w:rFonts w:ascii="Times New Roman" w:eastAsia="Times New Roman" w:hAnsi="Times New Roman"/>
          <w:sz w:val="28"/>
          <w:szCs w:val="28"/>
          <w:lang w:eastAsia="ru-RU"/>
        </w:rPr>
        <w:t xml:space="preserve">Чешским биатлонисткам </w:t>
      </w:r>
      <w:r w:rsidR="00857CCC" w:rsidRPr="00FD3212"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="00857C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57CCC" w:rsidRPr="00FD3212">
        <w:rPr>
          <w:rFonts w:ascii="Times New Roman" w:eastAsia="Times New Roman" w:hAnsi="Times New Roman"/>
          <w:sz w:val="28"/>
          <w:szCs w:val="28"/>
          <w:lang w:eastAsia="ru-RU"/>
        </w:rPr>
        <w:t xml:space="preserve"> Пускарчиков</w:t>
      </w:r>
      <w:r w:rsidR="00857CC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57CCC" w:rsidRPr="00FD3212">
        <w:rPr>
          <w:rFonts w:ascii="Times New Roman" w:eastAsia="Times New Roman" w:hAnsi="Times New Roman"/>
          <w:sz w:val="28"/>
          <w:szCs w:val="28"/>
          <w:lang w:eastAsia="ru-RU"/>
        </w:rPr>
        <w:t>, Габриэл</w:t>
      </w:r>
      <w:r w:rsidR="00857C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57CCC" w:rsidRPr="00FD3212">
        <w:rPr>
          <w:rFonts w:ascii="Times New Roman" w:eastAsia="Times New Roman" w:hAnsi="Times New Roman"/>
          <w:sz w:val="28"/>
          <w:szCs w:val="28"/>
          <w:lang w:eastAsia="ru-RU"/>
        </w:rPr>
        <w:t xml:space="preserve"> Соукалов</w:t>
      </w:r>
      <w:r w:rsidR="00857CC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57CCC" w:rsidRPr="00FD3212">
        <w:rPr>
          <w:rFonts w:ascii="Times New Roman" w:eastAsia="Times New Roman" w:hAnsi="Times New Roman"/>
          <w:sz w:val="28"/>
          <w:szCs w:val="28"/>
          <w:lang w:eastAsia="ru-RU"/>
        </w:rPr>
        <w:t>, Йитк</w:t>
      </w:r>
      <w:r w:rsidR="00857C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57CCC" w:rsidRPr="00FD3212">
        <w:rPr>
          <w:rFonts w:ascii="Times New Roman" w:eastAsia="Times New Roman" w:hAnsi="Times New Roman"/>
          <w:sz w:val="28"/>
          <w:szCs w:val="28"/>
          <w:lang w:eastAsia="ru-RU"/>
        </w:rPr>
        <w:t xml:space="preserve"> Ландов</w:t>
      </w:r>
      <w:r w:rsidR="00857CC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57CCC" w:rsidRPr="00FD3212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роник</w:t>
      </w:r>
      <w:r w:rsidR="00857C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57CCC" w:rsidRPr="00FD3212">
        <w:rPr>
          <w:rFonts w:ascii="Times New Roman" w:eastAsia="Times New Roman" w:hAnsi="Times New Roman"/>
          <w:sz w:val="28"/>
          <w:szCs w:val="28"/>
          <w:lang w:eastAsia="ru-RU"/>
        </w:rPr>
        <w:t xml:space="preserve"> Витков</w:t>
      </w:r>
      <w:r w:rsidR="00857CC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57CCC" w:rsidRPr="00FD3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3212">
        <w:rPr>
          <w:rFonts w:ascii="Times New Roman" w:eastAsia="Times New Roman" w:hAnsi="Times New Roman"/>
          <w:sz w:val="28"/>
          <w:szCs w:val="28"/>
          <w:lang w:eastAsia="ru-RU"/>
        </w:rPr>
        <w:t xml:space="preserve">вруч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ронзовые </w:t>
      </w:r>
      <w:r w:rsidRPr="00FD3212">
        <w:rPr>
          <w:rFonts w:ascii="Times New Roman" w:eastAsia="Times New Roman" w:hAnsi="Times New Roman"/>
          <w:sz w:val="28"/>
          <w:szCs w:val="28"/>
          <w:lang w:eastAsia="ru-RU"/>
        </w:rPr>
        <w:t>медали Сочи-2014 после</w:t>
      </w:r>
      <w:r w:rsidR="00857CC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D3212">
        <w:rPr>
          <w:rFonts w:ascii="Times New Roman" w:eastAsia="Times New Roman" w:hAnsi="Times New Roman"/>
          <w:sz w:val="28"/>
          <w:szCs w:val="28"/>
          <w:lang w:eastAsia="ru-RU"/>
        </w:rPr>
        <w:t>дисквалификации россиянок.</w:t>
      </w:r>
    </w:p>
    <w:p w14:paraId="71D3BF64" w14:textId="77777777" w:rsidR="00FD3212" w:rsidRPr="005C69AE" w:rsidRDefault="00857CCC" w:rsidP="00FD321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D3212" w:rsidRPr="00FD3212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у Международный олимпийский комитет (МОК) перераспределил награды с учетом аннулированных результатов </w:t>
      </w:r>
      <w:r w:rsidR="00FD3212" w:rsidRPr="00857CCC">
        <w:rPr>
          <w:rFonts w:ascii="Times New Roman" w:eastAsia="Times New Roman" w:hAnsi="Times New Roman"/>
          <w:b/>
          <w:sz w:val="28"/>
          <w:szCs w:val="28"/>
          <w:lang w:eastAsia="ru-RU"/>
        </w:rPr>
        <w:t>Ольги Зайцевой</w:t>
      </w:r>
      <w:r w:rsidR="00FD3212" w:rsidRPr="00FD3212">
        <w:rPr>
          <w:rFonts w:ascii="Times New Roman" w:eastAsia="Times New Roman" w:hAnsi="Times New Roman"/>
          <w:sz w:val="28"/>
          <w:szCs w:val="28"/>
          <w:lang w:eastAsia="ru-RU"/>
        </w:rPr>
        <w:t>, которая была серебряным призером эстафеты в составе российской команды.</w:t>
      </w:r>
    </w:p>
    <w:p w14:paraId="63625DA8" w14:textId="77777777" w:rsidR="00FD3212" w:rsidRDefault="00FD3212" w:rsidP="00FD321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857CCC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857CCC" w:rsidRPr="00051010">
          <w:rPr>
            <w:rStyle w:val="a5"/>
            <w:rFonts w:ascii="Times New Roman" w:hAnsi="Times New Roman"/>
            <w:sz w:val="28"/>
            <w:szCs w:val="28"/>
          </w:rPr>
          <w:t>https://www.sports.ru/biathlon/1114952051-spravedlivost-vostorzhestvovala-cheshskim-biatlonistkam-vruchili-medal.html</w:t>
        </w:r>
      </w:hyperlink>
    </w:p>
    <w:p w14:paraId="4FAFD976" w14:textId="77777777" w:rsidR="002820EC" w:rsidRPr="002820EC" w:rsidRDefault="002820EC" w:rsidP="002820E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2820E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ВАДА приветствует апелляционное решение по делу о</w:t>
      </w:r>
      <w:r w:rsidR="00EC3D8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 </w:t>
      </w:r>
      <w:r w:rsidRPr="002820E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коррупции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в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IAAF</w:t>
      </w:r>
    </w:p>
    <w:p w14:paraId="28365F22" w14:textId="77777777" w:rsidR="002820EC" w:rsidRPr="00F65C6F" w:rsidRDefault="002820EC" w:rsidP="002820EC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48EC57F8" w14:textId="77777777" w:rsidR="002820EC" w:rsidRPr="002820EC" w:rsidRDefault="002820EC" w:rsidP="002820E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>Всемирно</w:t>
      </w:r>
      <w:r w:rsidR="009A5B0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о</w:t>
      </w:r>
      <w:r w:rsidR="009A5B0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 w:rsidR="009A5B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тствует решение Апелляционного суда Парижа, оставившее в силе обвинительные приговоры в</w:t>
      </w:r>
      <w:r w:rsidR="009A5B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и </w:t>
      </w:r>
      <w:r w:rsidRPr="002820EC">
        <w:rPr>
          <w:rFonts w:ascii="Times New Roman" w:eastAsia="Times New Roman" w:hAnsi="Times New Roman"/>
          <w:b/>
          <w:sz w:val="28"/>
          <w:szCs w:val="28"/>
          <w:lang w:eastAsia="ru-RU"/>
        </w:rPr>
        <w:t>Папы</w:t>
      </w:r>
      <w:r w:rsidRPr="002820E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2820EC">
        <w:rPr>
          <w:rFonts w:ascii="Times New Roman" w:eastAsia="Times New Roman" w:hAnsi="Times New Roman"/>
          <w:b/>
          <w:sz w:val="28"/>
          <w:szCs w:val="28"/>
          <w:lang w:eastAsia="ru-RU"/>
        </w:rPr>
        <w:t>Массаты Диака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>, бывшего консультанта по маркетингу Международной ассоциации легкоатлетических федераций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AAF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н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orld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thletics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A5B0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820EC">
        <w:rPr>
          <w:rFonts w:ascii="Times New Roman" w:eastAsia="Times New Roman" w:hAnsi="Times New Roman"/>
          <w:b/>
          <w:sz w:val="28"/>
          <w:szCs w:val="28"/>
          <w:lang w:eastAsia="ru-RU"/>
        </w:rPr>
        <w:t>Хабиба</w:t>
      </w:r>
      <w:r w:rsidR="009A5B0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2820EC">
        <w:rPr>
          <w:rFonts w:ascii="Times New Roman" w:eastAsia="Times New Roman" w:hAnsi="Times New Roman"/>
          <w:b/>
          <w:sz w:val="28"/>
          <w:szCs w:val="28"/>
          <w:lang w:eastAsia="ru-RU"/>
        </w:rPr>
        <w:t>Сиссе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>, бы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 xml:space="preserve"> юрисконсуль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ИААФ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>обвинению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820EC">
        <w:rPr>
          <w:rFonts w:ascii="Times New Roman" w:eastAsia="Times New Roman" w:hAnsi="Times New Roman"/>
          <w:sz w:val="28"/>
          <w:szCs w:val="28"/>
          <w:lang w:eastAsia="ru-RU"/>
        </w:rPr>
        <w:t>коррупции, связанной с допинговым скандалом в России.</w:t>
      </w:r>
    </w:p>
    <w:p w14:paraId="2DF79CE9" w14:textId="77777777" w:rsidR="002820EC" w:rsidRPr="005C69AE" w:rsidRDefault="009A5B03" w:rsidP="002820E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820EC" w:rsidRPr="002820E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чно на основании информации, предоставленной ВАДА, было установлено, что г-н Диак и его покойный отец, бывший президент ИААФ </w:t>
      </w:r>
      <w:r w:rsidR="002820EC" w:rsidRPr="002820EC">
        <w:rPr>
          <w:rFonts w:ascii="Times New Roman" w:eastAsia="Times New Roman" w:hAnsi="Times New Roman"/>
          <w:b/>
          <w:sz w:val="28"/>
          <w:szCs w:val="28"/>
          <w:lang w:eastAsia="ru-RU"/>
        </w:rPr>
        <w:t>Ламин Диа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2820EC" w:rsidRPr="002820EC">
        <w:rPr>
          <w:rFonts w:ascii="Times New Roman" w:eastAsia="Times New Roman" w:hAnsi="Times New Roman"/>
          <w:sz w:val="28"/>
          <w:szCs w:val="28"/>
          <w:lang w:eastAsia="ru-RU"/>
        </w:rPr>
        <w:t xml:space="preserve"> брали взятки, чтобы скрыть случаи применения допинга российскими спортсме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— говорится на сайте ВАДА</w:t>
      </w:r>
      <w:r w:rsidR="002820EC" w:rsidRPr="002820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4B6BFE" w14:textId="77777777" w:rsidR="00857CCC" w:rsidRDefault="002820EC" w:rsidP="009A5B03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="009A5B03">
        <w:rPr>
          <w:rFonts w:ascii="Times New Roman" w:hAnsi="Times New Roman"/>
          <w:sz w:val="28"/>
          <w:szCs w:val="28"/>
        </w:rPr>
        <w:t xml:space="preserve"> (англ.)</w:t>
      </w:r>
      <w:r w:rsidRPr="003D3021">
        <w:rPr>
          <w:rFonts w:ascii="Times New Roman" w:hAnsi="Times New Roman"/>
          <w:sz w:val="28"/>
          <w:szCs w:val="28"/>
        </w:rPr>
        <w:t>:</w:t>
      </w:r>
      <w:r w:rsidR="009A5B03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9A5B03" w:rsidRPr="00051010">
          <w:rPr>
            <w:rStyle w:val="a5"/>
            <w:rFonts w:ascii="Times New Roman" w:hAnsi="Times New Roman"/>
            <w:sz w:val="28"/>
            <w:szCs w:val="28"/>
          </w:rPr>
          <w:t>https://www.wada-ama.org/en/news/wada-welcomes-appeal-decision-corruption-case</w:t>
        </w:r>
      </w:hyperlink>
    </w:p>
    <w:p w14:paraId="5B7A9E7A" w14:textId="77777777" w:rsidR="009C1A10" w:rsidRPr="009C1A10" w:rsidRDefault="009C1A10" w:rsidP="00BC44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16"/>
          <w:szCs w:val="16"/>
        </w:rPr>
      </w:pPr>
    </w:p>
    <w:p w14:paraId="0A1E98CC" w14:textId="77777777" w:rsidR="009C1A10" w:rsidRPr="001312C4" w:rsidRDefault="009C1A10" w:rsidP="009C1A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жегодный симпозиум ВАДА</w:t>
      </w:r>
    </w:p>
    <w:p w14:paraId="52D881DB" w14:textId="77777777" w:rsidR="009C1A10" w:rsidRPr="00F65C6F" w:rsidRDefault="009C1A10" w:rsidP="009C1A1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-15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56FA8DCB" w14:textId="77777777" w:rsidR="009C1A10" w:rsidRPr="00D64244" w:rsidRDefault="009C1A10" w:rsidP="009C1A1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ном </w:t>
      </w:r>
      <w:hyperlink r:id="rId20" w:history="1">
        <w:r w:rsidRPr="0084183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ыступлении</w:t>
        </w:r>
      </w:hyperlink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двухдневном е</w:t>
      </w: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>жег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 xml:space="preserve"> симпози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 xml:space="preserve"> В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бравшем более 1000 участников, президент ВАДА </w:t>
      </w:r>
      <w:r w:rsidRPr="00841834">
        <w:rPr>
          <w:rFonts w:ascii="Times New Roman" w:eastAsia="Times New Roman" w:hAnsi="Times New Roman"/>
          <w:b/>
          <w:sz w:val="28"/>
          <w:szCs w:val="28"/>
          <w:lang w:eastAsia="ru-RU"/>
        </w:rPr>
        <w:t>Витольд Банька</w:t>
      </w: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>Конв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НЕСКО нуждается в укреплении, так как не </w:t>
      </w: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эффективного механизма правопримен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>ее нарушение практически не имеет последствий.</w:t>
      </w:r>
    </w:p>
    <w:p w14:paraId="651E796A" w14:textId="77777777" w:rsidR="009C1A10" w:rsidRDefault="009C1A10" w:rsidP="009C1A1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примера Банька привел </w:t>
      </w: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>Ро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, которая</w:t>
      </w: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>осталась послушным государством-участником, несмотря на то, что ВАДА раскрыло обширную институционализированную допинговую программу в этой стране и несмотря на то, что Спортивный арбитражный суд признал активную роль российского правительства в допинговом сканда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642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24BB16" w14:textId="77777777" w:rsidR="009C1A10" w:rsidRPr="005C69AE" w:rsidRDefault="009C1A10" w:rsidP="009C1A1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ВАДА также считает, что </w:t>
      </w:r>
      <w:r w:rsidRPr="00841834">
        <w:rPr>
          <w:rFonts w:ascii="Times New Roman" w:eastAsia="Times New Roman" w:hAnsi="Times New Roman"/>
          <w:sz w:val="28"/>
          <w:szCs w:val="28"/>
          <w:lang w:eastAsia="ru-RU"/>
        </w:rPr>
        <w:t>антидопинговые расслед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велись бы более эффективно при наличии</w:t>
      </w:r>
      <w:r w:rsidRPr="00841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 </w:t>
      </w:r>
      <w:r w:rsidRPr="00841834">
        <w:rPr>
          <w:rFonts w:ascii="Times New Roman" w:eastAsia="Times New Roman" w:hAnsi="Times New Roman"/>
          <w:sz w:val="28"/>
          <w:szCs w:val="28"/>
          <w:lang w:eastAsia="ru-RU"/>
        </w:rPr>
        <w:t>дост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1834">
        <w:rPr>
          <w:rFonts w:ascii="Times New Roman" w:eastAsia="Times New Roman" w:hAnsi="Times New Roman"/>
          <w:sz w:val="28"/>
          <w:szCs w:val="28"/>
          <w:lang w:eastAsia="ru-RU"/>
        </w:rPr>
        <w:t xml:space="preserve"> к мобильным телефона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ам</w:t>
      </w:r>
      <w:r w:rsidRPr="008418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2A2431" w14:textId="77777777" w:rsidR="00722E4F" w:rsidRDefault="009C1A10" w:rsidP="009C1A1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051010">
          <w:rPr>
            <w:rStyle w:val="a5"/>
            <w:rFonts w:ascii="Times New Roman" w:hAnsi="Times New Roman"/>
            <w:sz w:val="28"/>
            <w:szCs w:val="28"/>
          </w:rPr>
          <w:t>https://tass.ru/sport/17264847</w:t>
        </w:r>
      </w:hyperlink>
    </w:p>
    <w:p w14:paraId="1CBB468B" w14:textId="77777777" w:rsidR="009C1A10" w:rsidRDefault="009C1A10" w:rsidP="009A5B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578DF4B2" w14:textId="77777777" w:rsidR="009A5B03" w:rsidRPr="001312C4" w:rsidRDefault="00650018" w:rsidP="009A5B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езультаты</w:t>
      </w:r>
      <w:r w:rsidR="009A5B0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опроса американских спортсменов</w:t>
      </w:r>
    </w:p>
    <w:p w14:paraId="7BF14553" w14:textId="77777777" w:rsidR="009A5B03" w:rsidRPr="00F65C6F" w:rsidRDefault="009A5B03" w:rsidP="009A5B0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5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71FD7A3C" w14:textId="77777777" w:rsidR="009A5B03" w:rsidRDefault="00883EC8" w:rsidP="009A5B0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Pr="00883EC8">
        <w:rPr>
          <w:rFonts w:ascii="Times New Roman" w:eastAsia="Times New Roman" w:hAnsi="Times New Roman"/>
          <w:sz w:val="28"/>
          <w:szCs w:val="28"/>
          <w:lang w:eastAsia="ru-RU"/>
        </w:rPr>
        <w:t>Американско</w:t>
      </w:r>
      <w:r w:rsidR="00442B2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83EC8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о</w:t>
      </w:r>
      <w:r w:rsidR="00442B2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83EC8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 w:rsidR="00442B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3EC8">
        <w:rPr>
          <w:rFonts w:ascii="Times New Roman" w:eastAsia="Times New Roman" w:hAnsi="Times New Roman"/>
          <w:sz w:val="28"/>
          <w:szCs w:val="28"/>
          <w:lang w:eastAsia="ru-RU"/>
        </w:rPr>
        <w:t xml:space="preserve"> (USADA) </w:t>
      </w:r>
      <w:r w:rsidRPr="00CD0BAA">
        <w:rPr>
          <w:rFonts w:ascii="Times New Roman" w:eastAsia="Times New Roman" w:hAnsi="Times New Roman"/>
          <w:sz w:val="28"/>
          <w:szCs w:val="28"/>
          <w:lang w:eastAsia="ru-RU"/>
        </w:rPr>
        <w:t>опубликов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B2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883EC8">
        <w:rPr>
          <w:rFonts w:ascii="Times New Roman" w:eastAsia="Times New Roman" w:hAnsi="Times New Roman"/>
          <w:sz w:val="28"/>
          <w:szCs w:val="28"/>
          <w:lang w:eastAsia="ru-RU"/>
        </w:rPr>
        <w:t>опроса 994 спортсменов из 76 видов спорта</w:t>
      </w:r>
      <w:r w:rsidR="009A5B03" w:rsidRPr="00722E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473E05" w14:textId="77777777" w:rsidR="00883EC8" w:rsidRDefault="00883EC8" w:rsidP="009A5B0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C8">
        <w:rPr>
          <w:rFonts w:ascii="Times New Roman" w:eastAsia="Times New Roman" w:hAnsi="Times New Roman"/>
          <w:sz w:val="28"/>
          <w:szCs w:val="28"/>
          <w:lang w:eastAsia="ru-RU"/>
        </w:rPr>
        <w:t>Согласно опросу, атлеты боятся, что запрещенные вещества могут попаст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83EC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м через пищевые добавки (88% опрошенных), медицинские препараты (73%), мясо (42%), окружающую среду (34%)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имные контакты</w:t>
      </w:r>
      <w:r w:rsidRPr="00883EC8">
        <w:rPr>
          <w:rFonts w:ascii="Times New Roman" w:eastAsia="Times New Roman" w:hAnsi="Times New Roman"/>
          <w:sz w:val="28"/>
          <w:szCs w:val="28"/>
          <w:lang w:eastAsia="ru-RU"/>
        </w:rPr>
        <w:t xml:space="preserve"> (32%).</w:t>
      </w:r>
    </w:p>
    <w:p w14:paraId="5C2300C9" w14:textId="505C747F" w:rsidR="00883EC8" w:rsidRPr="00442B25" w:rsidRDefault="00883EC8" w:rsidP="00883EC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5% спортсменов использов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рвис </w:t>
      </w:r>
      <w:hyperlink r:id="rId22" w:history="1">
        <w:r w:rsidRPr="00442B2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Global DRO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оссийским аналогом является </w:t>
      </w:r>
      <w:hyperlink r:id="rId23" w:history="1">
        <w:r w:rsidRPr="00442B25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list</w:t>
        </w:r>
        <w:r w:rsidRPr="00442B2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442B25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sada</w:t>
        </w:r>
        <w:r w:rsidRPr="00442B2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442B25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883EC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 в</w:t>
      </w:r>
      <w:r w:rsidRPr="00883EC8">
        <w:rPr>
          <w:rFonts w:ascii="Times New Roman" w:eastAsia="Times New Roman" w:hAnsi="Times New Roman"/>
          <w:sz w:val="28"/>
          <w:szCs w:val="28"/>
          <w:lang w:eastAsia="ru-RU"/>
        </w:rPr>
        <w:t xml:space="preserve"> 92% случаев они находили то, что им было нужно</w:t>
      </w:r>
      <w:r w:rsidR="00442B25" w:rsidRPr="00442B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E1F6FC" w14:textId="77777777" w:rsidR="00442B25" w:rsidRDefault="00442B25" w:rsidP="00442B2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B25">
        <w:rPr>
          <w:rFonts w:ascii="Times New Roman" w:eastAsia="Times New Roman" w:hAnsi="Times New Roman"/>
          <w:sz w:val="28"/>
          <w:szCs w:val="28"/>
          <w:lang w:eastAsia="ru-RU"/>
        </w:rPr>
        <w:t>Эфф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и мерами</w:t>
      </w:r>
      <w:r w:rsidRPr="00442B25">
        <w:rPr>
          <w:rFonts w:ascii="Times New Roman" w:eastAsia="Times New Roman" w:hAnsi="Times New Roman"/>
          <w:sz w:val="28"/>
          <w:szCs w:val="28"/>
          <w:lang w:eastAsia="ru-RU"/>
        </w:rPr>
        <w:t xml:space="preserve"> в удержании от преднамеренного приема допи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ы назвали: н</w:t>
      </w:r>
      <w:r w:rsidRPr="00442B25">
        <w:rPr>
          <w:rFonts w:ascii="Times New Roman" w:eastAsia="Times New Roman" w:hAnsi="Times New Roman"/>
          <w:sz w:val="28"/>
          <w:szCs w:val="28"/>
          <w:lang w:eastAsia="ru-RU"/>
        </w:rPr>
        <w:t>аказания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42B25">
        <w:rPr>
          <w:rFonts w:ascii="Times New Roman" w:eastAsia="Times New Roman" w:hAnsi="Times New Roman"/>
          <w:sz w:val="28"/>
          <w:szCs w:val="28"/>
          <w:lang w:eastAsia="ru-RU"/>
        </w:rPr>
        <w:t xml:space="preserve">ан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42B25">
        <w:rPr>
          <w:rFonts w:ascii="Times New Roman" w:eastAsia="Times New Roman" w:hAnsi="Times New Roman"/>
          <w:sz w:val="28"/>
          <w:szCs w:val="28"/>
          <w:lang w:eastAsia="ru-RU"/>
        </w:rPr>
        <w:t>64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442B25">
        <w:rPr>
          <w:rFonts w:ascii="Times New Roman" w:eastAsia="Times New Roman" w:hAnsi="Times New Roman"/>
          <w:sz w:val="28"/>
          <w:szCs w:val="28"/>
          <w:lang w:eastAsia="ru-RU"/>
        </w:rPr>
        <w:t>риск обнару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8%), антидопинговое образование (18%).</w:t>
      </w:r>
    </w:p>
    <w:p w14:paraId="08CD04D5" w14:textId="77777777" w:rsidR="00442B25" w:rsidRDefault="0023116A" w:rsidP="0023116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16A">
        <w:rPr>
          <w:rFonts w:ascii="Times New Roman" w:eastAsia="Times New Roman" w:hAnsi="Times New Roman"/>
          <w:sz w:val="28"/>
          <w:szCs w:val="28"/>
          <w:lang w:eastAsia="ru-RU"/>
        </w:rPr>
        <w:t xml:space="preserve">5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сменов </w:t>
      </w:r>
      <w:r w:rsidRPr="0023116A">
        <w:rPr>
          <w:rFonts w:ascii="Times New Roman" w:eastAsia="Times New Roman" w:hAnsi="Times New Roman"/>
          <w:sz w:val="28"/>
          <w:szCs w:val="28"/>
          <w:lang w:eastAsia="ru-RU"/>
        </w:rPr>
        <w:t>сообщ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116A">
        <w:rPr>
          <w:rFonts w:ascii="Times New Roman" w:eastAsia="Times New Roman" w:hAnsi="Times New Roman"/>
          <w:sz w:val="28"/>
          <w:szCs w:val="28"/>
          <w:lang w:eastAsia="ru-RU"/>
        </w:rPr>
        <w:t>, что лично з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116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а, который намеренно принимал допи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этом </w:t>
      </w:r>
      <w:r w:rsidRPr="0023116A">
        <w:rPr>
          <w:rFonts w:ascii="Times New Roman" w:eastAsia="Times New Roman" w:hAnsi="Times New Roman"/>
          <w:sz w:val="28"/>
          <w:szCs w:val="28"/>
          <w:lang w:eastAsia="ru-RU"/>
        </w:rPr>
        <w:t>35 из этих 50 спортсменов не заяв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ом</w:t>
      </w:r>
      <w:r w:rsidRPr="0023116A">
        <w:rPr>
          <w:rFonts w:ascii="Times New Roman" w:eastAsia="Times New Roman" w:hAnsi="Times New Roman"/>
          <w:sz w:val="28"/>
          <w:szCs w:val="28"/>
          <w:lang w:eastAsia="ru-RU"/>
        </w:rPr>
        <w:t xml:space="preserve"> в US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8 — </w:t>
      </w:r>
      <w:r w:rsidRPr="0023116A">
        <w:rPr>
          <w:rFonts w:ascii="Times New Roman" w:eastAsia="Times New Roman" w:hAnsi="Times New Roman"/>
          <w:sz w:val="28"/>
          <w:szCs w:val="28"/>
          <w:lang w:eastAsia="ru-RU"/>
        </w:rPr>
        <w:t>сообщили о некотор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116A">
        <w:rPr>
          <w:rFonts w:ascii="Times New Roman" w:eastAsia="Times New Roman" w:hAnsi="Times New Roman"/>
          <w:sz w:val="28"/>
          <w:szCs w:val="28"/>
          <w:lang w:eastAsia="ru-RU"/>
        </w:rPr>
        <w:t xml:space="preserve">но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сех случаях, 7 — </w:t>
      </w:r>
      <w:r w:rsidRPr="0023116A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о всех случаях.</w:t>
      </w:r>
    </w:p>
    <w:p w14:paraId="3C3F0658" w14:textId="77777777" w:rsidR="0023116A" w:rsidRPr="00442B25" w:rsidRDefault="0023116A" w:rsidP="0023116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16A">
        <w:rPr>
          <w:rFonts w:ascii="Times New Roman" w:eastAsia="Times New Roman" w:hAnsi="Times New Roman"/>
          <w:sz w:val="28"/>
          <w:szCs w:val="28"/>
          <w:lang w:eastAsia="ru-RU"/>
        </w:rPr>
        <w:t xml:space="preserve">68% спортсменов используют </w:t>
      </w:r>
      <w:r w:rsidR="00CD0BAA">
        <w:rPr>
          <w:rFonts w:ascii="Times New Roman" w:eastAsia="Times New Roman" w:hAnsi="Times New Roman"/>
          <w:sz w:val="28"/>
          <w:szCs w:val="28"/>
          <w:lang w:eastAsia="ru-RU"/>
        </w:rPr>
        <w:t>БАД,</w:t>
      </w:r>
      <w:r w:rsidRPr="0023116A">
        <w:rPr>
          <w:rFonts w:ascii="Times New Roman" w:eastAsia="Times New Roman" w:hAnsi="Times New Roman"/>
          <w:sz w:val="28"/>
          <w:szCs w:val="28"/>
          <w:lang w:eastAsia="ru-RU"/>
        </w:rPr>
        <w:t xml:space="preserve"> 71% считают, что</w:t>
      </w:r>
      <w:r w:rsidR="00CD0BAA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необходимы для</w:t>
      </w:r>
      <w:r w:rsidR="00EC3D8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D0BAA">
        <w:rPr>
          <w:rFonts w:ascii="Times New Roman" w:eastAsia="Times New Roman" w:hAnsi="Times New Roman"/>
          <w:sz w:val="28"/>
          <w:szCs w:val="28"/>
          <w:lang w:eastAsia="ru-RU"/>
        </w:rPr>
        <w:t>оптимальных показателей</w:t>
      </w:r>
      <w:r w:rsidR="009C1A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0BAA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лько 56% всегда проверяют их в сервисе</w:t>
      </w:r>
      <w:r w:rsidR="009C1A10">
        <w:rPr>
          <w:rFonts w:ascii="Times New Roman" w:eastAsia="Times New Roman" w:hAnsi="Times New Roman"/>
          <w:sz w:val="28"/>
          <w:szCs w:val="28"/>
          <w:lang w:eastAsia="ru-RU"/>
        </w:rPr>
        <w:t xml:space="preserve"> по проверке БАД</w:t>
      </w:r>
      <w:r w:rsidR="00CD0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4" w:history="1">
        <w:r w:rsidR="00CD0BAA" w:rsidRPr="00CD0BAA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NSF</w:t>
        </w:r>
      </w:hyperlink>
      <w:r w:rsidR="00CD0B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8E322D4" w14:textId="77777777" w:rsidR="009A5B03" w:rsidRDefault="009A5B03" w:rsidP="00CD0BAA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="00CD0BAA" w:rsidRPr="00CD0BAA">
        <w:rPr>
          <w:rFonts w:ascii="Times New Roman" w:hAnsi="Times New Roman"/>
          <w:sz w:val="28"/>
          <w:szCs w:val="28"/>
        </w:rPr>
        <w:t xml:space="preserve"> </w:t>
      </w:r>
      <w:r w:rsidR="00CD0BAA">
        <w:rPr>
          <w:rFonts w:ascii="Times New Roman" w:hAnsi="Times New Roman"/>
          <w:sz w:val="28"/>
          <w:szCs w:val="28"/>
        </w:rPr>
        <w:t>(англ.)</w:t>
      </w:r>
      <w:r w:rsidRPr="003D3021">
        <w:rPr>
          <w:rFonts w:ascii="Times New Roman" w:hAnsi="Times New Roman"/>
          <w:sz w:val="28"/>
          <w:szCs w:val="28"/>
        </w:rPr>
        <w:t>:</w:t>
      </w:r>
      <w:r w:rsidR="00CD0BAA" w:rsidRPr="00CD0BAA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CD0BAA" w:rsidRPr="00051010">
          <w:rPr>
            <w:rStyle w:val="a5"/>
            <w:rFonts w:ascii="Times New Roman" w:hAnsi="Times New Roman"/>
            <w:sz w:val="28"/>
            <w:szCs w:val="28"/>
          </w:rPr>
          <w:t>https://www.usada.org/wp-content/uploads/2022-Athlete-Perception-Infographic.pdf</w:t>
        </w:r>
      </w:hyperlink>
    </w:p>
    <w:p w14:paraId="1CBBF616" w14:textId="77777777" w:rsidR="00CD0BAA" w:rsidRDefault="00CD0BAA" w:rsidP="00CD0BAA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14:paraId="71DC6003" w14:textId="77777777" w:rsidR="009C1A10" w:rsidRPr="001312C4" w:rsidRDefault="009C1A10" w:rsidP="009C1A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Участие</w:t>
      </w:r>
      <w:r w:rsidRPr="004D439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УСАД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в подготовке спортивных юристов</w:t>
      </w:r>
    </w:p>
    <w:p w14:paraId="2E5C51DF" w14:textId="77777777" w:rsidR="009C1A10" w:rsidRPr="00F65C6F" w:rsidRDefault="009C1A10" w:rsidP="009C1A1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5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26BD9861" w14:textId="77777777" w:rsidR="009C1A10" w:rsidRPr="005C69AE" w:rsidRDefault="009C1A10" w:rsidP="009C1A1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минар </w:t>
      </w:r>
      <w:r w:rsidRPr="00722E4F">
        <w:rPr>
          <w:rFonts w:ascii="Times New Roman" w:eastAsia="Times New Roman" w:hAnsi="Times New Roman"/>
          <w:sz w:val="28"/>
          <w:szCs w:val="28"/>
          <w:lang w:eastAsia="ru-RU"/>
        </w:rPr>
        <w:t>для будущих спортивных юр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 w:rsidRPr="00722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22E4F">
        <w:rPr>
          <w:rFonts w:ascii="Times New Roman" w:eastAsia="Times New Roman" w:hAnsi="Times New Roman"/>
          <w:sz w:val="28"/>
          <w:szCs w:val="28"/>
          <w:lang w:eastAsia="ru-RU"/>
        </w:rPr>
        <w:t>агистр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22E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«Спортивное право» МГУ под руководством заведующего кафедрой административного права </w:t>
      </w:r>
      <w:r w:rsidRPr="00722E4F">
        <w:rPr>
          <w:rFonts w:ascii="Times New Roman" w:eastAsia="Times New Roman" w:hAnsi="Times New Roman"/>
          <w:b/>
          <w:sz w:val="28"/>
          <w:szCs w:val="28"/>
          <w:lang w:eastAsia="ru-RU"/>
        </w:rPr>
        <w:t>Пешина</w:t>
      </w:r>
      <w:r w:rsidRPr="00722E4F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я Леонидович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ся в офисе РАА «РУСАДА». </w:t>
      </w:r>
      <w:r w:rsidRPr="00722E4F">
        <w:rPr>
          <w:rFonts w:ascii="Times New Roman" w:eastAsia="Times New Roman" w:hAnsi="Times New Roman"/>
          <w:sz w:val="28"/>
          <w:szCs w:val="28"/>
          <w:lang w:eastAsia="ru-RU"/>
        </w:rPr>
        <w:t xml:space="preserve">Семинар провели заместитель генерального директора РУСАДА </w:t>
      </w:r>
      <w:r w:rsidRPr="00722E4F">
        <w:rPr>
          <w:rFonts w:ascii="Times New Roman" w:eastAsia="Times New Roman" w:hAnsi="Times New Roman"/>
          <w:b/>
          <w:sz w:val="28"/>
          <w:szCs w:val="28"/>
          <w:lang w:eastAsia="ru-RU"/>
        </w:rPr>
        <w:t>Виктория Баринова</w:t>
      </w:r>
      <w:r w:rsidRPr="00722E4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чальник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реализации образовательных программ </w:t>
      </w:r>
      <w:r w:rsidRPr="00722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E4F">
        <w:rPr>
          <w:rFonts w:ascii="Times New Roman" w:eastAsia="Times New Roman" w:hAnsi="Times New Roman"/>
          <w:b/>
          <w:sz w:val="28"/>
          <w:szCs w:val="28"/>
          <w:lang w:eastAsia="ru-RU"/>
        </w:rPr>
        <w:t>Валерия Конова</w:t>
      </w:r>
      <w:r w:rsidRPr="00722E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8B75D6" w14:textId="77777777" w:rsidR="00CD0BAA" w:rsidRDefault="009C1A10" w:rsidP="009C1A10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051010">
          <w:rPr>
            <w:rStyle w:val="a5"/>
            <w:rFonts w:ascii="Times New Roman" w:hAnsi="Times New Roman"/>
            <w:sz w:val="28"/>
            <w:szCs w:val="28"/>
          </w:rPr>
          <w:t>https://rusada.ru/news/anti-doping/magistranty-programmy-sportivnoe-pravo-mgu-posetili-rusada/</w:t>
        </w:r>
      </w:hyperlink>
    </w:p>
    <w:p w14:paraId="4B348036" w14:textId="77777777" w:rsidR="00650018" w:rsidRDefault="00650018" w:rsidP="00CD0BAA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sectPr w:rsidR="00650018" w:rsidSect="0053509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608A" w14:textId="77777777" w:rsidR="00E648B6" w:rsidRDefault="00E648B6">
      <w:pPr>
        <w:spacing w:after="0" w:line="240" w:lineRule="auto"/>
      </w:pPr>
      <w:r>
        <w:separator/>
      </w:r>
    </w:p>
  </w:endnote>
  <w:endnote w:type="continuationSeparator" w:id="0">
    <w:p w14:paraId="19509883" w14:textId="77777777" w:rsidR="00E648B6" w:rsidRDefault="00E6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D3F6" w14:textId="77777777" w:rsidR="00AB41BC" w:rsidRDefault="00AB41B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FB8C" w14:textId="2150A1B4" w:rsidR="00FB7259" w:rsidRPr="00535BCB" w:rsidRDefault="00FB7259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C1A10">
      <w:rPr>
        <w:rFonts w:ascii="Times New Roman" w:hAnsi="Times New Roman"/>
        <w:b/>
        <w:noProof/>
        <w:sz w:val="18"/>
        <w:szCs w:val="20"/>
      </w:rPr>
      <w:t>1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AB41BC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AB41BC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AB41BC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758B" w14:textId="77777777" w:rsidR="00AB41BC" w:rsidRDefault="00AB41B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84A0" w14:textId="77777777" w:rsidR="00E648B6" w:rsidRDefault="00E648B6">
      <w:pPr>
        <w:spacing w:after="0" w:line="240" w:lineRule="auto"/>
      </w:pPr>
      <w:r>
        <w:separator/>
      </w:r>
    </w:p>
  </w:footnote>
  <w:footnote w:type="continuationSeparator" w:id="0">
    <w:p w14:paraId="5A61C94B" w14:textId="77777777" w:rsidR="00E648B6" w:rsidRDefault="00E6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15FE" w14:textId="77777777" w:rsidR="00AB41BC" w:rsidRDefault="00AB41B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FD02" w14:textId="77777777" w:rsidR="00FB7259" w:rsidRDefault="00AB41BC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46DB6D" wp14:editId="0C5CD824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9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27BC4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5D71" w14:textId="77777777" w:rsidR="00FB7259" w:rsidRDefault="00AB41BC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6E0BD1F" wp14:editId="76C4081A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405AE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F7C2F"/>
    <w:multiLevelType w:val="hybridMultilevel"/>
    <w:tmpl w:val="B460711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6141E9"/>
    <w:multiLevelType w:val="hybridMultilevel"/>
    <w:tmpl w:val="8EAC07D6"/>
    <w:lvl w:ilvl="0" w:tplc="47B8F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FB75CA"/>
    <w:multiLevelType w:val="hybridMultilevel"/>
    <w:tmpl w:val="43706F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984848676">
    <w:abstractNumId w:val="0"/>
  </w:num>
  <w:num w:numId="2" w16cid:durableId="891769019">
    <w:abstractNumId w:val="1"/>
  </w:num>
  <w:num w:numId="3" w16cid:durableId="1933976420">
    <w:abstractNumId w:val="2"/>
  </w:num>
  <w:num w:numId="4" w16cid:durableId="1330450451">
    <w:abstractNumId w:val="0"/>
  </w:num>
  <w:num w:numId="5" w16cid:durableId="1699546201">
    <w:abstractNumId w:val="0"/>
  </w:num>
  <w:num w:numId="6" w16cid:durableId="2137211650">
    <w:abstractNumId w:val="0"/>
  </w:num>
  <w:num w:numId="7" w16cid:durableId="393236008">
    <w:abstractNumId w:val="0"/>
  </w:num>
  <w:num w:numId="8" w16cid:durableId="1947762597">
    <w:abstractNumId w:val="0"/>
  </w:num>
  <w:num w:numId="9" w16cid:durableId="926108836">
    <w:abstractNumId w:val="0"/>
  </w:num>
  <w:num w:numId="10" w16cid:durableId="440298910">
    <w:abstractNumId w:val="0"/>
  </w:num>
  <w:num w:numId="11" w16cid:durableId="448477105">
    <w:abstractNumId w:val="0"/>
  </w:num>
  <w:num w:numId="12" w16cid:durableId="897546444">
    <w:abstractNumId w:val="0"/>
  </w:num>
  <w:num w:numId="13" w16cid:durableId="7800185">
    <w:abstractNumId w:val="0"/>
  </w:num>
  <w:num w:numId="14" w16cid:durableId="1193879065">
    <w:abstractNumId w:val="10"/>
  </w:num>
  <w:num w:numId="15" w16cid:durableId="277298335">
    <w:abstractNumId w:val="18"/>
  </w:num>
  <w:num w:numId="16" w16cid:durableId="1372998956">
    <w:abstractNumId w:val="9"/>
  </w:num>
  <w:num w:numId="17" w16cid:durableId="1553618008">
    <w:abstractNumId w:val="13"/>
  </w:num>
  <w:num w:numId="18" w16cid:durableId="1304192998">
    <w:abstractNumId w:val="15"/>
  </w:num>
  <w:num w:numId="19" w16cid:durableId="2001497444">
    <w:abstractNumId w:val="16"/>
  </w:num>
  <w:num w:numId="20" w16cid:durableId="660281070">
    <w:abstractNumId w:val="7"/>
  </w:num>
  <w:num w:numId="21" w16cid:durableId="1789007594">
    <w:abstractNumId w:val="3"/>
  </w:num>
  <w:num w:numId="22" w16cid:durableId="2003116539">
    <w:abstractNumId w:val="22"/>
  </w:num>
  <w:num w:numId="23" w16cid:durableId="628047241">
    <w:abstractNumId w:val="6"/>
  </w:num>
  <w:num w:numId="24" w16cid:durableId="2094427926">
    <w:abstractNumId w:val="23"/>
  </w:num>
  <w:num w:numId="25" w16cid:durableId="770204125">
    <w:abstractNumId w:val="24"/>
  </w:num>
  <w:num w:numId="26" w16cid:durableId="2123457743">
    <w:abstractNumId w:val="20"/>
  </w:num>
  <w:num w:numId="27" w16cid:durableId="2015104519">
    <w:abstractNumId w:val="12"/>
  </w:num>
  <w:num w:numId="28" w16cid:durableId="327484090">
    <w:abstractNumId w:val="4"/>
  </w:num>
  <w:num w:numId="29" w16cid:durableId="1203009631">
    <w:abstractNumId w:val="21"/>
  </w:num>
  <w:num w:numId="30" w16cid:durableId="1736197133">
    <w:abstractNumId w:val="5"/>
  </w:num>
  <w:num w:numId="31" w16cid:durableId="1369404512">
    <w:abstractNumId w:val="11"/>
  </w:num>
  <w:num w:numId="32" w16cid:durableId="269050275">
    <w:abstractNumId w:val="19"/>
  </w:num>
  <w:num w:numId="33" w16cid:durableId="339703572">
    <w:abstractNumId w:val="14"/>
  </w:num>
  <w:num w:numId="34" w16cid:durableId="125586839">
    <w:abstractNumId w:val="8"/>
  </w:num>
  <w:num w:numId="35" w16cid:durableId="20721460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1F9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324A0"/>
    <w:rsid w:val="0003251E"/>
    <w:rsid w:val="0003285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6A67"/>
    <w:rsid w:val="00070A6F"/>
    <w:rsid w:val="0007293B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401C"/>
    <w:rsid w:val="000951AA"/>
    <w:rsid w:val="00095939"/>
    <w:rsid w:val="000959FA"/>
    <w:rsid w:val="00095DF1"/>
    <w:rsid w:val="0009610E"/>
    <w:rsid w:val="000A0D2D"/>
    <w:rsid w:val="000A0D9E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06E"/>
    <w:rsid w:val="000B7B7A"/>
    <w:rsid w:val="000C2064"/>
    <w:rsid w:val="000C3787"/>
    <w:rsid w:val="000C49B6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E6A07"/>
    <w:rsid w:val="000F4E6A"/>
    <w:rsid w:val="000F4EF0"/>
    <w:rsid w:val="000F5CF1"/>
    <w:rsid w:val="000F62DF"/>
    <w:rsid w:val="000F751D"/>
    <w:rsid w:val="000F7C45"/>
    <w:rsid w:val="0010400E"/>
    <w:rsid w:val="00104334"/>
    <w:rsid w:val="00104A58"/>
    <w:rsid w:val="001061AD"/>
    <w:rsid w:val="00107AB8"/>
    <w:rsid w:val="00110CA2"/>
    <w:rsid w:val="0011314D"/>
    <w:rsid w:val="00113490"/>
    <w:rsid w:val="00113CA0"/>
    <w:rsid w:val="001162DC"/>
    <w:rsid w:val="0011676E"/>
    <w:rsid w:val="001169E7"/>
    <w:rsid w:val="00120112"/>
    <w:rsid w:val="00121042"/>
    <w:rsid w:val="00123D5A"/>
    <w:rsid w:val="00127976"/>
    <w:rsid w:val="001312C4"/>
    <w:rsid w:val="00132444"/>
    <w:rsid w:val="00132D33"/>
    <w:rsid w:val="00133687"/>
    <w:rsid w:val="00133A6A"/>
    <w:rsid w:val="00133B86"/>
    <w:rsid w:val="00133F3B"/>
    <w:rsid w:val="001342A6"/>
    <w:rsid w:val="0013476E"/>
    <w:rsid w:val="0013511C"/>
    <w:rsid w:val="00135285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3FD9"/>
    <w:rsid w:val="00155F53"/>
    <w:rsid w:val="00156062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76563"/>
    <w:rsid w:val="0018092D"/>
    <w:rsid w:val="00181166"/>
    <w:rsid w:val="00181752"/>
    <w:rsid w:val="00182E37"/>
    <w:rsid w:val="00191E1D"/>
    <w:rsid w:val="00193896"/>
    <w:rsid w:val="00194105"/>
    <w:rsid w:val="001956FB"/>
    <w:rsid w:val="00195F4E"/>
    <w:rsid w:val="001966D3"/>
    <w:rsid w:val="001975C1"/>
    <w:rsid w:val="001A0A96"/>
    <w:rsid w:val="001A237E"/>
    <w:rsid w:val="001A252B"/>
    <w:rsid w:val="001A31BE"/>
    <w:rsid w:val="001A688A"/>
    <w:rsid w:val="001A699F"/>
    <w:rsid w:val="001B0202"/>
    <w:rsid w:val="001B099A"/>
    <w:rsid w:val="001B1E92"/>
    <w:rsid w:val="001B2537"/>
    <w:rsid w:val="001B4CF4"/>
    <w:rsid w:val="001B5137"/>
    <w:rsid w:val="001B5A10"/>
    <w:rsid w:val="001B72B1"/>
    <w:rsid w:val="001B76DF"/>
    <w:rsid w:val="001C3C06"/>
    <w:rsid w:val="001C3DAF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D5A"/>
    <w:rsid w:val="00201F18"/>
    <w:rsid w:val="00203048"/>
    <w:rsid w:val="00203386"/>
    <w:rsid w:val="00204282"/>
    <w:rsid w:val="002076C2"/>
    <w:rsid w:val="00213570"/>
    <w:rsid w:val="00213CDD"/>
    <w:rsid w:val="00214974"/>
    <w:rsid w:val="00214E40"/>
    <w:rsid w:val="00215B0B"/>
    <w:rsid w:val="002175EA"/>
    <w:rsid w:val="00217CF2"/>
    <w:rsid w:val="00222C68"/>
    <w:rsid w:val="002307FF"/>
    <w:rsid w:val="0023116A"/>
    <w:rsid w:val="00232D66"/>
    <w:rsid w:val="00234189"/>
    <w:rsid w:val="00235D43"/>
    <w:rsid w:val="002409DB"/>
    <w:rsid w:val="00240EB7"/>
    <w:rsid w:val="00243448"/>
    <w:rsid w:val="00243A78"/>
    <w:rsid w:val="002451EF"/>
    <w:rsid w:val="00246461"/>
    <w:rsid w:val="00247F25"/>
    <w:rsid w:val="002503D1"/>
    <w:rsid w:val="00250516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B77"/>
    <w:rsid w:val="00275C24"/>
    <w:rsid w:val="00276B5F"/>
    <w:rsid w:val="00277139"/>
    <w:rsid w:val="002773CF"/>
    <w:rsid w:val="002820EC"/>
    <w:rsid w:val="00284E38"/>
    <w:rsid w:val="00284FFC"/>
    <w:rsid w:val="00285E0F"/>
    <w:rsid w:val="00287337"/>
    <w:rsid w:val="00287441"/>
    <w:rsid w:val="00287D25"/>
    <w:rsid w:val="002915AD"/>
    <w:rsid w:val="002934D9"/>
    <w:rsid w:val="002935AB"/>
    <w:rsid w:val="00293C65"/>
    <w:rsid w:val="002955B8"/>
    <w:rsid w:val="00296C36"/>
    <w:rsid w:val="00297442"/>
    <w:rsid w:val="002A0649"/>
    <w:rsid w:val="002A0F7E"/>
    <w:rsid w:val="002A2AD0"/>
    <w:rsid w:val="002A5C3F"/>
    <w:rsid w:val="002A689F"/>
    <w:rsid w:val="002B27B7"/>
    <w:rsid w:val="002B34C1"/>
    <w:rsid w:val="002B44DB"/>
    <w:rsid w:val="002B570D"/>
    <w:rsid w:val="002B6A7D"/>
    <w:rsid w:val="002C0604"/>
    <w:rsid w:val="002C0F69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93B"/>
    <w:rsid w:val="002D0BDA"/>
    <w:rsid w:val="002D2905"/>
    <w:rsid w:val="002D340C"/>
    <w:rsid w:val="002D3E98"/>
    <w:rsid w:val="002D5034"/>
    <w:rsid w:val="002D5338"/>
    <w:rsid w:val="002D7707"/>
    <w:rsid w:val="002E06F5"/>
    <w:rsid w:val="002E0E42"/>
    <w:rsid w:val="002E319C"/>
    <w:rsid w:val="002E3EBB"/>
    <w:rsid w:val="002E4904"/>
    <w:rsid w:val="002E50B9"/>
    <w:rsid w:val="002F037B"/>
    <w:rsid w:val="002F2ED6"/>
    <w:rsid w:val="002F4C32"/>
    <w:rsid w:val="002F6069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2B62"/>
    <w:rsid w:val="00344158"/>
    <w:rsid w:val="00345444"/>
    <w:rsid w:val="0034643C"/>
    <w:rsid w:val="00350E3C"/>
    <w:rsid w:val="00354D5F"/>
    <w:rsid w:val="00355077"/>
    <w:rsid w:val="00355E82"/>
    <w:rsid w:val="00355E8F"/>
    <w:rsid w:val="003560BB"/>
    <w:rsid w:val="003579DB"/>
    <w:rsid w:val="003609DC"/>
    <w:rsid w:val="0036316E"/>
    <w:rsid w:val="003644A5"/>
    <w:rsid w:val="00364E90"/>
    <w:rsid w:val="00365BA2"/>
    <w:rsid w:val="0036687A"/>
    <w:rsid w:val="0037000D"/>
    <w:rsid w:val="0037169F"/>
    <w:rsid w:val="00371D9B"/>
    <w:rsid w:val="0037225B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4F1E"/>
    <w:rsid w:val="003A7B74"/>
    <w:rsid w:val="003B1D46"/>
    <w:rsid w:val="003B2401"/>
    <w:rsid w:val="003B25B0"/>
    <w:rsid w:val="003B40B3"/>
    <w:rsid w:val="003B5BB0"/>
    <w:rsid w:val="003C1DC3"/>
    <w:rsid w:val="003C2228"/>
    <w:rsid w:val="003C3C58"/>
    <w:rsid w:val="003C5216"/>
    <w:rsid w:val="003C557B"/>
    <w:rsid w:val="003D0077"/>
    <w:rsid w:val="003D196E"/>
    <w:rsid w:val="003D1D7C"/>
    <w:rsid w:val="003D2421"/>
    <w:rsid w:val="003D3021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6678"/>
    <w:rsid w:val="003E7AFA"/>
    <w:rsid w:val="003F16A0"/>
    <w:rsid w:val="003F2D3A"/>
    <w:rsid w:val="003F3076"/>
    <w:rsid w:val="004001BE"/>
    <w:rsid w:val="0040709B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ACD"/>
    <w:rsid w:val="00417CB4"/>
    <w:rsid w:val="00421D50"/>
    <w:rsid w:val="00422F89"/>
    <w:rsid w:val="0042640E"/>
    <w:rsid w:val="00427CB3"/>
    <w:rsid w:val="00430E06"/>
    <w:rsid w:val="004329E5"/>
    <w:rsid w:val="00435B60"/>
    <w:rsid w:val="00440C46"/>
    <w:rsid w:val="004418A4"/>
    <w:rsid w:val="004418EA"/>
    <w:rsid w:val="00442B25"/>
    <w:rsid w:val="00442B2D"/>
    <w:rsid w:val="00443C3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5741E"/>
    <w:rsid w:val="00460545"/>
    <w:rsid w:val="00461674"/>
    <w:rsid w:val="00461D9C"/>
    <w:rsid w:val="004623CE"/>
    <w:rsid w:val="00463353"/>
    <w:rsid w:val="004634D1"/>
    <w:rsid w:val="0046409D"/>
    <w:rsid w:val="00471812"/>
    <w:rsid w:val="004726E8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468"/>
    <w:rsid w:val="004A354F"/>
    <w:rsid w:val="004A4F6C"/>
    <w:rsid w:val="004A511D"/>
    <w:rsid w:val="004A62F0"/>
    <w:rsid w:val="004A6FCC"/>
    <w:rsid w:val="004B2128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D4394"/>
    <w:rsid w:val="004E2018"/>
    <w:rsid w:val="004E245B"/>
    <w:rsid w:val="004E262B"/>
    <w:rsid w:val="004E41B8"/>
    <w:rsid w:val="004E6C4B"/>
    <w:rsid w:val="004F3437"/>
    <w:rsid w:val="004F5BCB"/>
    <w:rsid w:val="004F6FE5"/>
    <w:rsid w:val="004F7091"/>
    <w:rsid w:val="004F71E2"/>
    <w:rsid w:val="00500843"/>
    <w:rsid w:val="0050214B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37FB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1691"/>
    <w:rsid w:val="0055246F"/>
    <w:rsid w:val="00552478"/>
    <w:rsid w:val="0055305D"/>
    <w:rsid w:val="00554C45"/>
    <w:rsid w:val="005555D6"/>
    <w:rsid w:val="005557A5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109B"/>
    <w:rsid w:val="005A3AE7"/>
    <w:rsid w:val="005A3B59"/>
    <w:rsid w:val="005A6C1B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69AE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70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2335"/>
    <w:rsid w:val="005F3DB0"/>
    <w:rsid w:val="005F415B"/>
    <w:rsid w:val="005F52B1"/>
    <w:rsid w:val="005F662C"/>
    <w:rsid w:val="006005FA"/>
    <w:rsid w:val="00603C6B"/>
    <w:rsid w:val="006050D5"/>
    <w:rsid w:val="00607CD7"/>
    <w:rsid w:val="00611746"/>
    <w:rsid w:val="00611885"/>
    <w:rsid w:val="00611FDB"/>
    <w:rsid w:val="006126FC"/>
    <w:rsid w:val="00617A77"/>
    <w:rsid w:val="00617B13"/>
    <w:rsid w:val="00620546"/>
    <w:rsid w:val="006219B0"/>
    <w:rsid w:val="006305F7"/>
    <w:rsid w:val="006310F1"/>
    <w:rsid w:val="00632E6B"/>
    <w:rsid w:val="00632FBA"/>
    <w:rsid w:val="00632FBF"/>
    <w:rsid w:val="0063481E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0018"/>
    <w:rsid w:val="00652BBD"/>
    <w:rsid w:val="006548EC"/>
    <w:rsid w:val="00654AEF"/>
    <w:rsid w:val="0065576F"/>
    <w:rsid w:val="00657935"/>
    <w:rsid w:val="00657C2C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3502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6EC6"/>
    <w:rsid w:val="00697159"/>
    <w:rsid w:val="0069719B"/>
    <w:rsid w:val="006A4153"/>
    <w:rsid w:val="006A4721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3C1E"/>
    <w:rsid w:val="006C5491"/>
    <w:rsid w:val="006C55FE"/>
    <w:rsid w:val="006C75A5"/>
    <w:rsid w:val="006D5642"/>
    <w:rsid w:val="006D5995"/>
    <w:rsid w:val="006D7F51"/>
    <w:rsid w:val="006E0AF5"/>
    <w:rsid w:val="006E3320"/>
    <w:rsid w:val="006E3A82"/>
    <w:rsid w:val="006E4A65"/>
    <w:rsid w:val="006E7400"/>
    <w:rsid w:val="006E7883"/>
    <w:rsid w:val="006F2286"/>
    <w:rsid w:val="006F2F7E"/>
    <w:rsid w:val="006F5821"/>
    <w:rsid w:val="006F7E87"/>
    <w:rsid w:val="0070092E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2E4F"/>
    <w:rsid w:val="0072530D"/>
    <w:rsid w:val="0072735C"/>
    <w:rsid w:val="00730ED9"/>
    <w:rsid w:val="00733DB1"/>
    <w:rsid w:val="00734072"/>
    <w:rsid w:val="007358C1"/>
    <w:rsid w:val="007361A3"/>
    <w:rsid w:val="00741151"/>
    <w:rsid w:val="00741CBF"/>
    <w:rsid w:val="0074282B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2AD4"/>
    <w:rsid w:val="00763AB6"/>
    <w:rsid w:val="00763B88"/>
    <w:rsid w:val="007717BE"/>
    <w:rsid w:val="00771E97"/>
    <w:rsid w:val="00774095"/>
    <w:rsid w:val="00775541"/>
    <w:rsid w:val="00775598"/>
    <w:rsid w:val="00776E48"/>
    <w:rsid w:val="00781851"/>
    <w:rsid w:val="0078321D"/>
    <w:rsid w:val="00786EA1"/>
    <w:rsid w:val="007876A3"/>
    <w:rsid w:val="00790EBE"/>
    <w:rsid w:val="00793E6E"/>
    <w:rsid w:val="007952CE"/>
    <w:rsid w:val="007962D4"/>
    <w:rsid w:val="007975F9"/>
    <w:rsid w:val="007978DC"/>
    <w:rsid w:val="00797EED"/>
    <w:rsid w:val="007A11C7"/>
    <w:rsid w:val="007A2073"/>
    <w:rsid w:val="007A2DF6"/>
    <w:rsid w:val="007B0200"/>
    <w:rsid w:val="007B1216"/>
    <w:rsid w:val="007B3436"/>
    <w:rsid w:val="007B396E"/>
    <w:rsid w:val="007B513C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E7F3C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4B71"/>
    <w:rsid w:val="0080671D"/>
    <w:rsid w:val="00807320"/>
    <w:rsid w:val="008075A1"/>
    <w:rsid w:val="00807FC5"/>
    <w:rsid w:val="00812657"/>
    <w:rsid w:val="0081419E"/>
    <w:rsid w:val="0081463B"/>
    <w:rsid w:val="00815F7D"/>
    <w:rsid w:val="008173C3"/>
    <w:rsid w:val="0081761B"/>
    <w:rsid w:val="00817A8A"/>
    <w:rsid w:val="00820A8A"/>
    <w:rsid w:val="00823A48"/>
    <w:rsid w:val="00823B42"/>
    <w:rsid w:val="00824280"/>
    <w:rsid w:val="00825BD0"/>
    <w:rsid w:val="00826030"/>
    <w:rsid w:val="008273C1"/>
    <w:rsid w:val="008329C1"/>
    <w:rsid w:val="00832B03"/>
    <w:rsid w:val="00832DA7"/>
    <w:rsid w:val="00833EBD"/>
    <w:rsid w:val="008367D3"/>
    <w:rsid w:val="00840C44"/>
    <w:rsid w:val="00841834"/>
    <w:rsid w:val="00841AA0"/>
    <w:rsid w:val="00841B84"/>
    <w:rsid w:val="0084397F"/>
    <w:rsid w:val="00843DBA"/>
    <w:rsid w:val="00844262"/>
    <w:rsid w:val="00844DCD"/>
    <w:rsid w:val="008454C6"/>
    <w:rsid w:val="00846148"/>
    <w:rsid w:val="0084616E"/>
    <w:rsid w:val="00846445"/>
    <w:rsid w:val="00846549"/>
    <w:rsid w:val="00847990"/>
    <w:rsid w:val="00850F6C"/>
    <w:rsid w:val="0085459E"/>
    <w:rsid w:val="00856A1F"/>
    <w:rsid w:val="00857CCC"/>
    <w:rsid w:val="0086234D"/>
    <w:rsid w:val="00863B17"/>
    <w:rsid w:val="00863F6D"/>
    <w:rsid w:val="008668B9"/>
    <w:rsid w:val="00866A8F"/>
    <w:rsid w:val="00867320"/>
    <w:rsid w:val="00867464"/>
    <w:rsid w:val="00867882"/>
    <w:rsid w:val="00867D31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3EC8"/>
    <w:rsid w:val="00886253"/>
    <w:rsid w:val="0088772C"/>
    <w:rsid w:val="00890B75"/>
    <w:rsid w:val="0089215A"/>
    <w:rsid w:val="008926C8"/>
    <w:rsid w:val="00892898"/>
    <w:rsid w:val="00893521"/>
    <w:rsid w:val="008939ED"/>
    <w:rsid w:val="00893A58"/>
    <w:rsid w:val="00893BA2"/>
    <w:rsid w:val="0089463A"/>
    <w:rsid w:val="008956ED"/>
    <w:rsid w:val="00895D3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B2E4C"/>
    <w:rsid w:val="008B6010"/>
    <w:rsid w:val="008B627A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D6093"/>
    <w:rsid w:val="008E1268"/>
    <w:rsid w:val="008E2C11"/>
    <w:rsid w:val="008E2C27"/>
    <w:rsid w:val="008E650E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3416"/>
    <w:rsid w:val="009140D7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81B"/>
    <w:rsid w:val="00961869"/>
    <w:rsid w:val="00963841"/>
    <w:rsid w:val="009643C4"/>
    <w:rsid w:val="00965F80"/>
    <w:rsid w:val="00967618"/>
    <w:rsid w:val="00967B54"/>
    <w:rsid w:val="00970C29"/>
    <w:rsid w:val="00971E5A"/>
    <w:rsid w:val="00972954"/>
    <w:rsid w:val="009742DD"/>
    <w:rsid w:val="00974F41"/>
    <w:rsid w:val="00976615"/>
    <w:rsid w:val="00977D2C"/>
    <w:rsid w:val="00980139"/>
    <w:rsid w:val="009813D6"/>
    <w:rsid w:val="009831EF"/>
    <w:rsid w:val="00983214"/>
    <w:rsid w:val="00983A8F"/>
    <w:rsid w:val="00985836"/>
    <w:rsid w:val="00986874"/>
    <w:rsid w:val="00987A16"/>
    <w:rsid w:val="00992344"/>
    <w:rsid w:val="00997634"/>
    <w:rsid w:val="009A0AB7"/>
    <w:rsid w:val="009A1928"/>
    <w:rsid w:val="009A19CD"/>
    <w:rsid w:val="009A4380"/>
    <w:rsid w:val="009A4A21"/>
    <w:rsid w:val="009A5B03"/>
    <w:rsid w:val="009A5C24"/>
    <w:rsid w:val="009A6D76"/>
    <w:rsid w:val="009A7A78"/>
    <w:rsid w:val="009A7A94"/>
    <w:rsid w:val="009B0946"/>
    <w:rsid w:val="009B2ABC"/>
    <w:rsid w:val="009B2AE9"/>
    <w:rsid w:val="009B3AB1"/>
    <w:rsid w:val="009B4111"/>
    <w:rsid w:val="009B57BC"/>
    <w:rsid w:val="009B669F"/>
    <w:rsid w:val="009B69C6"/>
    <w:rsid w:val="009B7130"/>
    <w:rsid w:val="009B7CB0"/>
    <w:rsid w:val="009C08D6"/>
    <w:rsid w:val="009C097B"/>
    <w:rsid w:val="009C155A"/>
    <w:rsid w:val="009C1A10"/>
    <w:rsid w:val="009C4417"/>
    <w:rsid w:val="009C52DB"/>
    <w:rsid w:val="009C5E1F"/>
    <w:rsid w:val="009C6340"/>
    <w:rsid w:val="009C6524"/>
    <w:rsid w:val="009D0E0C"/>
    <w:rsid w:val="009D0E9B"/>
    <w:rsid w:val="009D1BCA"/>
    <w:rsid w:val="009D39FE"/>
    <w:rsid w:val="009D3CFB"/>
    <w:rsid w:val="009D4BAE"/>
    <w:rsid w:val="009D5AAA"/>
    <w:rsid w:val="009D678B"/>
    <w:rsid w:val="009D735B"/>
    <w:rsid w:val="009E054A"/>
    <w:rsid w:val="009E2264"/>
    <w:rsid w:val="009E2917"/>
    <w:rsid w:val="009E3501"/>
    <w:rsid w:val="009E3566"/>
    <w:rsid w:val="009E4698"/>
    <w:rsid w:val="009E4773"/>
    <w:rsid w:val="009E49D2"/>
    <w:rsid w:val="009E50E8"/>
    <w:rsid w:val="009E5119"/>
    <w:rsid w:val="009E5767"/>
    <w:rsid w:val="009F03E3"/>
    <w:rsid w:val="009F05E9"/>
    <w:rsid w:val="009F2EF8"/>
    <w:rsid w:val="009F37F1"/>
    <w:rsid w:val="009F52D6"/>
    <w:rsid w:val="009F5890"/>
    <w:rsid w:val="00A00DE4"/>
    <w:rsid w:val="00A00FA1"/>
    <w:rsid w:val="00A02B5C"/>
    <w:rsid w:val="00A044CB"/>
    <w:rsid w:val="00A0546E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3ABF"/>
    <w:rsid w:val="00A443E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52D"/>
    <w:rsid w:val="00A73AA4"/>
    <w:rsid w:val="00A742BA"/>
    <w:rsid w:val="00A775EB"/>
    <w:rsid w:val="00A808BF"/>
    <w:rsid w:val="00A836CD"/>
    <w:rsid w:val="00A8528C"/>
    <w:rsid w:val="00A90895"/>
    <w:rsid w:val="00A91288"/>
    <w:rsid w:val="00A913E1"/>
    <w:rsid w:val="00A92C2B"/>
    <w:rsid w:val="00A9376C"/>
    <w:rsid w:val="00A9531E"/>
    <w:rsid w:val="00A969C0"/>
    <w:rsid w:val="00A96AD8"/>
    <w:rsid w:val="00A975C2"/>
    <w:rsid w:val="00AA0192"/>
    <w:rsid w:val="00AA01B6"/>
    <w:rsid w:val="00AA3174"/>
    <w:rsid w:val="00AA5D17"/>
    <w:rsid w:val="00AA6EAA"/>
    <w:rsid w:val="00AB14C4"/>
    <w:rsid w:val="00AB23B6"/>
    <w:rsid w:val="00AB2516"/>
    <w:rsid w:val="00AB2632"/>
    <w:rsid w:val="00AB357C"/>
    <w:rsid w:val="00AB41BC"/>
    <w:rsid w:val="00AB45C4"/>
    <w:rsid w:val="00AB48ED"/>
    <w:rsid w:val="00AB6DFE"/>
    <w:rsid w:val="00AB7E33"/>
    <w:rsid w:val="00AC0792"/>
    <w:rsid w:val="00AC17F1"/>
    <w:rsid w:val="00AC1F92"/>
    <w:rsid w:val="00AC69DF"/>
    <w:rsid w:val="00AD1125"/>
    <w:rsid w:val="00AD20F8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3F81"/>
    <w:rsid w:val="00AF47FE"/>
    <w:rsid w:val="00AF4FAC"/>
    <w:rsid w:val="00AF6B79"/>
    <w:rsid w:val="00AF74F4"/>
    <w:rsid w:val="00AF777D"/>
    <w:rsid w:val="00AF7AB2"/>
    <w:rsid w:val="00AF7BEE"/>
    <w:rsid w:val="00B017B3"/>
    <w:rsid w:val="00B104C1"/>
    <w:rsid w:val="00B12C44"/>
    <w:rsid w:val="00B143D7"/>
    <w:rsid w:val="00B1516F"/>
    <w:rsid w:val="00B156EC"/>
    <w:rsid w:val="00B1595B"/>
    <w:rsid w:val="00B16420"/>
    <w:rsid w:val="00B17A3F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427C"/>
    <w:rsid w:val="00B35DF8"/>
    <w:rsid w:val="00B36F6C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63F5"/>
    <w:rsid w:val="00B57608"/>
    <w:rsid w:val="00B577B1"/>
    <w:rsid w:val="00B60CAF"/>
    <w:rsid w:val="00B61832"/>
    <w:rsid w:val="00B6284D"/>
    <w:rsid w:val="00B63813"/>
    <w:rsid w:val="00B64A7F"/>
    <w:rsid w:val="00B663D1"/>
    <w:rsid w:val="00B6750D"/>
    <w:rsid w:val="00B70B4A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67B0"/>
    <w:rsid w:val="00B87089"/>
    <w:rsid w:val="00B906C3"/>
    <w:rsid w:val="00B9085E"/>
    <w:rsid w:val="00B917BE"/>
    <w:rsid w:val="00B9206C"/>
    <w:rsid w:val="00B9212A"/>
    <w:rsid w:val="00B92872"/>
    <w:rsid w:val="00B92A07"/>
    <w:rsid w:val="00B94F6E"/>
    <w:rsid w:val="00B9552C"/>
    <w:rsid w:val="00B95550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C4461"/>
    <w:rsid w:val="00BD11C6"/>
    <w:rsid w:val="00BD3ED5"/>
    <w:rsid w:val="00BD44A3"/>
    <w:rsid w:val="00BD6B39"/>
    <w:rsid w:val="00BD7CE4"/>
    <w:rsid w:val="00BD7D91"/>
    <w:rsid w:val="00BE3903"/>
    <w:rsid w:val="00BE5AC4"/>
    <w:rsid w:val="00BE6068"/>
    <w:rsid w:val="00BE63EB"/>
    <w:rsid w:val="00BE7B35"/>
    <w:rsid w:val="00BF2122"/>
    <w:rsid w:val="00BF5576"/>
    <w:rsid w:val="00BF56AD"/>
    <w:rsid w:val="00BF5AE9"/>
    <w:rsid w:val="00BF5D65"/>
    <w:rsid w:val="00C0284B"/>
    <w:rsid w:val="00C04A52"/>
    <w:rsid w:val="00C05C9E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4DE7"/>
    <w:rsid w:val="00C2632F"/>
    <w:rsid w:val="00C275ED"/>
    <w:rsid w:val="00C326DB"/>
    <w:rsid w:val="00C341F1"/>
    <w:rsid w:val="00C35055"/>
    <w:rsid w:val="00C36219"/>
    <w:rsid w:val="00C36B31"/>
    <w:rsid w:val="00C371AA"/>
    <w:rsid w:val="00C402A5"/>
    <w:rsid w:val="00C409B7"/>
    <w:rsid w:val="00C4159E"/>
    <w:rsid w:val="00C41D2D"/>
    <w:rsid w:val="00C44560"/>
    <w:rsid w:val="00C469D6"/>
    <w:rsid w:val="00C5023C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61"/>
    <w:rsid w:val="00CA4A93"/>
    <w:rsid w:val="00CA590B"/>
    <w:rsid w:val="00CA635C"/>
    <w:rsid w:val="00CA7B90"/>
    <w:rsid w:val="00CB33BE"/>
    <w:rsid w:val="00CB35DE"/>
    <w:rsid w:val="00CB403E"/>
    <w:rsid w:val="00CB4AF7"/>
    <w:rsid w:val="00CB7D46"/>
    <w:rsid w:val="00CC0671"/>
    <w:rsid w:val="00CC10AA"/>
    <w:rsid w:val="00CC1950"/>
    <w:rsid w:val="00CC274D"/>
    <w:rsid w:val="00CC3244"/>
    <w:rsid w:val="00CC3CF9"/>
    <w:rsid w:val="00CC4754"/>
    <w:rsid w:val="00CD0BAA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61E6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6D8"/>
    <w:rsid w:val="00D03D29"/>
    <w:rsid w:val="00D04322"/>
    <w:rsid w:val="00D05542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1FC7"/>
    <w:rsid w:val="00D32F4A"/>
    <w:rsid w:val="00D340F8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4244"/>
    <w:rsid w:val="00D65925"/>
    <w:rsid w:val="00D712FE"/>
    <w:rsid w:val="00D7462B"/>
    <w:rsid w:val="00D75B48"/>
    <w:rsid w:val="00D76982"/>
    <w:rsid w:val="00D76B16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96FFD"/>
    <w:rsid w:val="00DA0A53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63C9"/>
    <w:rsid w:val="00DB6EE0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F0960"/>
    <w:rsid w:val="00DF111D"/>
    <w:rsid w:val="00DF124D"/>
    <w:rsid w:val="00DF1FFB"/>
    <w:rsid w:val="00DF22B1"/>
    <w:rsid w:val="00DF36CC"/>
    <w:rsid w:val="00DF45CA"/>
    <w:rsid w:val="00DF58E0"/>
    <w:rsid w:val="00DF683A"/>
    <w:rsid w:val="00E0317E"/>
    <w:rsid w:val="00E03492"/>
    <w:rsid w:val="00E035B4"/>
    <w:rsid w:val="00E0445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7324"/>
    <w:rsid w:val="00E21BB0"/>
    <w:rsid w:val="00E22161"/>
    <w:rsid w:val="00E23CF0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4D90"/>
    <w:rsid w:val="00E36F66"/>
    <w:rsid w:val="00E373C9"/>
    <w:rsid w:val="00E37DBD"/>
    <w:rsid w:val="00E40ACE"/>
    <w:rsid w:val="00E40D2B"/>
    <w:rsid w:val="00E410DF"/>
    <w:rsid w:val="00E4124F"/>
    <w:rsid w:val="00E417E6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1B07"/>
    <w:rsid w:val="00E648B6"/>
    <w:rsid w:val="00E65543"/>
    <w:rsid w:val="00E65AF2"/>
    <w:rsid w:val="00E661F8"/>
    <w:rsid w:val="00E66A2C"/>
    <w:rsid w:val="00E6731D"/>
    <w:rsid w:val="00E675C0"/>
    <w:rsid w:val="00E70AC8"/>
    <w:rsid w:val="00E72EC2"/>
    <w:rsid w:val="00E73696"/>
    <w:rsid w:val="00E73DF9"/>
    <w:rsid w:val="00E7428C"/>
    <w:rsid w:val="00E74775"/>
    <w:rsid w:val="00E800C2"/>
    <w:rsid w:val="00E814B3"/>
    <w:rsid w:val="00E83ADC"/>
    <w:rsid w:val="00E84E46"/>
    <w:rsid w:val="00E862C8"/>
    <w:rsid w:val="00E86412"/>
    <w:rsid w:val="00E864BA"/>
    <w:rsid w:val="00E87EAF"/>
    <w:rsid w:val="00E91596"/>
    <w:rsid w:val="00E9160F"/>
    <w:rsid w:val="00E93157"/>
    <w:rsid w:val="00E962B4"/>
    <w:rsid w:val="00E96599"/>
    <w:rsid w:val="00EA0080"/>
    <w:rsid w:val="00EA29BC"/>
    <w:rsid w:val="00EA2C36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9B5"/>
    <w:rsid w:val="00EC0F69"/>
    <w:rsid w:val="00EC1E76"/>
    <w:rsid w:val="00EC2742"/>
    <w:rsid w:val="00EC2D6A"/>
    <w:rsid w:val="00EC2FD0"/>
    <w:rsid w:val="00EC3501"/>
    <w:rsid w:val="00EC3D83"/>
    <w:rsid w:val="00EC506A"/>
    <w:rsid w:val="00EC6270"/>
    <w:rsid w:val="00EC7CFA"/>
    <w:rsid w:val="00ED064C"/>
    <w:rsid w:val="00ED2562"/>
    <w:rsid w:val="00ED28D9"/>
    <w:rsid w:val="00ED2B1A"/>
    <w:rsid w:val="00ED55A8"/>
    <w:rsid w:val="00EE2518"/>
    <w:rsid w:val="00EE29CF"/>
    <w:rsid w:val="00EE35ED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10BB"/>
    <w:rsid w:val="00F02F0A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4889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0BA3"/>
    <w:rsid w:val="00F842C2"/>
    <w:rsid w:val="00F85CA6"/>
    <w:rsid w:val="00F864BA"/>
    <w:rsid w:val="00F9003C"/>
    <w:rsid w:val="00F906C0"/>
    <w:rsid w:val="00F93975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7259"/>
    <w:rsid w:val="00FB7E47"/>
    <w:rsid w:val="00FC037D"/>
    <w:rsid w:val="00FC52F3"/>
    <w:rsid w:val="00FC5FD1"/>
    <w:rsid w:val="00FC70AF"/>
    <w:rsid w:val="00FC74F0"/>
    <w:rsid w:val="00FC7CD9"/>
    <w:rsid w:val="00FD1B16"/>
    <w:rsid w:val="00FD30C3"/>
    <w:rsid w:val="00FD3212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5AE2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DAB141"/>
  <w15:docId w15:val="{F99F927F-6A00-C64D-AF85-09C00E9D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B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mmersant.ru/doc/5116225" TargetMode="External"/><Relationship Id="rId18" Type="http://schemas.openxmlformats.org/officeDocument/2006/relationships/hyperlink" Target="https://www.sports.ru/biathlon/1114952051-spravedlivost-vostorzhestvovala-cheshskim-biatlonistkam-vruchili-medal.html" TargetMode="External"/><Relationship Id="rId26" Type="http://schemas.openxmlformats.org/officeDocument/2006/relationships/hyperlink" Target="https://rusada.ru/news/anti-doping/magistranty-programmy-sportivnoe-pravo-mgu-posetili-rusad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ss.ru/sport/1726484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302280001?index=9&amp;rangeSize=1" TargetMode="External"/><Relationship Id="rId17" Type="http://schemas.openxmlformats.org/officeDocument/2006/relationships/hyperlink" Target="https://tass.ru/sport/17196289" TargetMode="External"/><Relationship Id="rId25" Type="http://schemas.openxmlformats.org/officeDocument/2006/relationships/hyperlink" Target="https://www.usada.org/wp-content/uploads/2022-Athlete-Perception-Infographic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portschau.de/investigativ/asthma-sprays-im-sport-100.html" TargetMode="External"/><Relationship Id="rId20" Type="http://schemas.openxmlformats.org/officeDocument/2006/relationships/hyperlink" Target="https://www.wada-ama.org/sites/default/files/2023-03/wb_opening_address_at_annual_symposium_final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302280001?index=11&amp;rangeSize=1" TargetMode="External"/><Relationship Id="rId24" Type="http://schemas.openxmlformats.org/officeDocument/2006/relationships/hyperlink" Target="https://www.nsfsport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302280001" TargetMode="External"/><Relationship Id="rId23" Type="http://schemas.openxmlformats.org/officeDocument/2006/relationships/hyperlink" Target="file:///Users/annaaaa/Downloads/list.rusada.ru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rusada.ru/news/press-releases/official-statement-of-rusada240223/" TargetMode="External"/><Relationship Id="rId19" Type="http://schemas.openxmlformats.org/officeDocument/2006/relationships/hyperlink" Target="https://www.wada-ama.org/en/news/wada-welcomes-appeal-decision-corruption-cas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ports.ru/figure-skating/1114917339-wada-podalo-apellyacziyu-v-cas-na-verdikt-rusada-po-delu-valievoj.html" TargetMode="External"/><Relationship Id="rId14" Type="http://schemas.openxmlformats.org/officeDocument/2006/relationships/hyperlink" Target="https://www.5-tv.ru/news/368247/naznacen-novyj-generalnyj-direktor-rusada/" TargetMode="External"/><Relationship Id="rId22" Type="http://schemas.openxmlformats.org/officeDocument/2006/relationships/hyperlink" Target="https://globaldro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wada-ama.org/en/news/wada-appeals-case-russian-olympic-committee-figure-skater-court-arbitration-spo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BECA-204E-4911-9E8A-D66B95E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9472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/>
  <dc:creator>ikonnikova.ev</dc:creator>
  <cp:keywords/>
  <dc:description/>
  <cp:lastModifiedBy>Анна Николаева</cp:lastModifiedBy>
  <cp:revision>2</cp:revision>
  <cp:lastPrinted>2011-08-24T10:52:00Z</cp:lastPrinted>
  <dcterms:created xsi:type="dcterms:W3CDTF">2023-03-21T09:13:00Z</dcterms:created>
  <dcterms:modified xsi:type="dcterms:W3CDTF">2023-03-21T09:13:00Z</dcterms:modified>
</cp:coreProperties>
</file>